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DD" w:rsidRDefault="007B454E" w:rsidP="00671230">
      <w:pPr>
        <w:ind w:left="283" w:right="283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987242</wp:posOffset>
                </wp:positionH>
                <wp:positionV relativeFrom="paragraph">
                  <wp:posOffset>32995</wp:posOffset>
                </wp:positionV>
                <wp:extent cx="2547468" cy="3359785"/>
                <wp:effectExtent l="0" t="0" r="24765" b="12065"/>
                <wp:wrapNone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468" cy="335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CBDC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3CFF" w:rsidRDefault="00B11780" w:rsidP="00AA4670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  <w:t>PROTEZIONI</w:t>
                            </w:r>
                          </w:p>
                          <w:p w:rsidR="000E3CFF" w:rsidRDefault="000E3CFF" w:rsidP="00AA4670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AA4670" w:rsidRDefault="00B11780" w:rsidP="00AA467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RPO RESISTENTE ALL’ ACQUA</w:t>
                            </w:r>
                          </w:p>
                          <w:p w:rsidR="00AA4670" w:rsidRDefault="00B11780" w:rsidP="00AA467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RPO RESISTENTE AGLI URTI</w:t>
                            </w:r>
                          </w:p>
                          <w:p w:rsidR="00AA4670" w:rsidRDefault="00AA4670" w:rsidP="00AA4670">
                            <w:pPr>
                              <w:pStyle w:val="Paragrafoelenco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AA4670" w:rsidRDefault="00AA4670" w:rsidP="00AA4670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  <w:t>RACCOMANDAZIONI</w:t>
                            </w:r>
                          </w:p>
                          <w:p w:rsidR="00AA4670" w:rsidRPr="008A11EA" w:rsidRDefault="00AA4670" w:rsidP="008A11EA">
                            <w:pPr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  <w:p w:rsidR="00AA4670" w:rsidRDefault="006917DD" w:rsidP="00AA4670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PER UN CORRETTO UTILIZZO E’ RICHI</w:t>
                            </w:r>
                            <w:r w:rsidR="000406CC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ESTO UN TRAINING DA PARTE DI UN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 xml:space="preserve"> ISTRU</w:t>
                            </w:r>
                            <w:r w:rsidR="008A11EA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TTORE QUALIFICATO DI ORIENTAMENTO &amp; MOBILITA’.</w:t>
                            </w:r>
                          </w:p>
                          <w:p w:rsidR="008A11EA" w:rsidRPr="00AA4670" w:rsidRDefault="008A11EA" w:rsidP="008A11EA">
                            <w:pPr>
                              <w:pStyle w:val="Paragrafoelenco"/>
                              <w:ind w:left="357"/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  <w:p w:rsidR="006917DD" w:rsidRDefault="006917DD" w:rsidP="00AA4670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 xml:space="preserve">IL SISTEMA NON </w:t>
                            </w:r>
                            <w:r w:rsidR="000406CC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 xml:space="preserve">HA NÉ FILI </w:t>
                            </w:r>
                            <w:r w:rsidR="00C72DE4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 xml:space="preserve"> NÉ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INTE</w:t>
                            </w:r>
                            <w:r w:rsidR="003576BC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R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RUTTORI E SI SPEGNE AUTOMATICAMENTE CON UN SENSORE MAGNETICO QUANDO IL BASTONE VIENE RIPIEGATO E MESSO PARALLELO AL SEGMENTO CHE LO PRECEDE EMETTENDO UN SEGNALE SONORO</w:t>
                            </w:r>
                            <w:r w:rsidR="00094F1E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 xml:space="preserve"> “BEEP”</w:t>
                            </w:r>
                            <w:r w:rsidR="00C72DE4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DI CHIUSURA.</w:t>
                            </w:r>
                          </w:p>
                          <w:p w:rsidR="008A11EA" w:rsidRPr="008A11EA" w:rsidRDefault="008A11EA" w:rsidP="008A11EA">
                            <w:pPr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  <w:p w:rsidR="00AA4670" w:rsidRDefault="006917DD" w:rsidP="00AA4670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SEMPLICE SOSTITUZIONE DI UNA COMUNE BATTERIA TIPO MICRO S</w:t>
                            </w:r>
                            <w:r w:rsidR="00C72DE4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TILO AAAA DA PARTE DELL’ UTENTE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 xml:space="preserve"> NON VEDENTE.</w:t>
                            </w:r>
                          </w:p>
                          <w:p w:rsidR="008A11EA" w:rsidRPr="008A11EA" w:rsidRDefault="008A11EA" w:rsidP="008A11EA">
                            <w:pPr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  <w:p w:rsidR="006917DD" w:rsidRPr="006917DD" w:rsidRDefault="006917DD" w:rsidP="006917D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jc w:val="left"/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6917DD">
                              <w:rPr>
                                <w:rFonts w:eastAsia="Times New Roman" w:cstheme="minorHAnsi"/>
                                <w:bCs/>
                                <w:sz w:val="16"/>
                                <w:lang w:eastAsia="it-IT"/>
                              </w:rPr>
                              <w:t>VALORE MEDIO DI AUTONOMIA (CONSIDERANDO UTILIZZO DI 6 ORE/GG DEI QUALI 1 ORA LUCE) PARI A 11GG E 6 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13.95pt;margin-top:2.6pt;width:200.6pt;height:264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" filled="f" strokecolor="#bcbdc2">
                <v:textbox>
                  <w:txbxContent>
                    <w:p w:rsidR="000E3CFF" w:rsidRDefault="00B11780" w:rsidP="00AA4670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  <w:t>PROTEZIONI</w:t>
                      </w:r>
                    </w:p>
                    <w:p w:rsidR="000E3CFF" w:rsidRDefault="000E3CFF" w:rsidP="00AA4670">
                      <w:pPr>
                        <w:jc w:val="left"/>
                        <w:rPr>
                          <w:sz w:val="16"/>
                        </w:rPr>
                      </w:pPr>
                    </w:p>
                    <w:p w:rsidR="00AA4670" w:rsidRDefault="00B11780" w:rsidP="00AA467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357" w:hanging="357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RPO RESISTENTE ALL’ ACQUA</w:t>
                      </w:r>
                    </w:p>
                    <w:p w:rsidR="00AA4670" w:rsidRDefault="00B11780" w:rsidP="00AA4670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ind w:left="357" w:hanging="357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RPO RESISTENTE AGLI URTI</w:t>
                      </w:r>
                    </w:p>
                    <w:p w:rsidR="00AA4670" w:rsidRDefault="00AA4670" w:rsidP="00AA4670">
                      <w:pPr>
                        <w:pStyle w:val="Paragrafoelenco"/>
                        <w:jc w:val="left"/>
                        <w:rPr>
                          <w:sz w:val="16"/>
                        </w:rPr>
                      </w:pPr>
                    </w:p>
                    <w:p w:rsidR="00AA4670" w:rsidRDefault="00AA4670" w:rsidP="00AA4670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  <w:t>RACCOMANDAZIONI</w:t>
                      </w:r>
                    </w:p>
                    <w:p w:rsidR="00AA4670" w:rsidRPr="008A11EA" w:rsidRDefault="00AA4670" w:rsidP="008A11EA">
                      <w:pPr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</w:p>
                    <w:p w:rsidR="00AA4670" w:rsidRDefault="006917DD" w:rsidP="00AA4670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357" w:hanging="357"/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PER UN CORRETTO UTILIZZO E’ RICHI</w:t>
                      </w:r>
                      <w:r w:rsidR="000406CC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ESTO UN TRAINING DA PARTE DI UN</w:t>
                      </w: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 xml:space="preserve"> ISTRU</w:t>
                      </w:r>
                      <w:r w:rsidR="008A11EA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TTORE QUALIFICATO DI ORIENTAMENTO &amp; MOBILITA’.</w:t>
                      </w:r>
                    </w:p>
                    <w:p w:rsidR="008A11EA" w:rsidRPr="00AA4670" w:rsidRDefault="008A11EA" w:rsidP="008A11EA">
                      <w:pPr>
                        <w:pStyle w:val="Paragrafoelenco"/>
                        <w:ind w:left="357"/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</w:p>
                    <w:p w:rsidR="006917DD" w:rsidRDefault="006917DD" w:rsidP="00AA4670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357" w:hanging="357"/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 xml:space="preserve">IL SISTEMA NON </w:t>
                      </w:r>
                      <w:r w:rsidR="000406CC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 xml:space="preserve">HA NÉ FILI </w:t>
                      </w:r>
                      <w:r w:rsidR="00C72DE4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 xml:space="preserve"> NÉ </w:t>
                      </w: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INTE</w:t>
                      </w:r>
                      <w:r w:rsidR="003576BC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R</w:t>
                      </w: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RUTTORI E SI SPEGNE AUTOMATICAMENTE CON UN SENSORE MAGNETICO QUANDO IL BASTONE VIENE RIPIEGATO E MESSO PARALLELO AL SEGMENTO CHE LO PRECEDE EMETTENDO UN SEGNALE SONORO</w:t>
                      </w:r>
                      <w:r w:rsidR="00094F1E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 xml:space="preserve"> “BEEP”</w:t>
                      </w:r>
                      <w:r w:rsidR="00C72DE4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DI CHIUSURA.</w:t>
                      </w:r>
                    </w:p>
                    <w:p w:rsidR="008A11EA" w:rsidRPr="008A11EA" w:rsidRDefault="008A11EA" w:rsidP="008A11EA">
                      <w:pPr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</w:p>
                    <w:p w:rsidR="00AA4670" w:rsidRDefault="006917DD" w:rsidP="00AA4670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357" w:hanging="357"/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SEMPLICE SOSTITUZIONE DI UNA COMUNE BATTERIA TIPO MICRO S</w:t>
                      </w:r>
                      <w:r w:rsidR="00C72DE4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TILO AAAA DA PARTE DELL’ UTENTE</w:t>
                      </w:r>
                      <w:r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 xml:space="preserve"> NON VEDENTE.</w:t>
                      </w:r>
                    </w:p>
                    <w:p w:rsidR="008A11EA" w:rsidRPr="008A11EA" w:rsidRDefault="008A11EA" w:rsidP="008A11EA">
                      <w:pPr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</w:p>
                    <w:p w:rsidR="006917DD" w:rsidRPr="006917DD" w:rsidRDefault="006917DD" w:rsidP="006917D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ind w:left="357" w:hanging="357"/>
                        <w:jc w:val="left"/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</w:pPr>
                      <w:r w:rsidRPr="006917DD">
                        <w:rPr>
                          <w:rFonts w:eastAsia="Times New Roman" w:cstheme="minorHAnsi"/>
                          <w:bCs/>
                          <w:sz w:val="16"/>
                          <w:lang w:eastAsia="it-IT"/>
                        </w:rPr>
                        <w:t>VALORE MEDIO DI AUTONOMIA (CONSIDERANDO UTILIZZO DI 6 ORE/GG DEI QUALI 1 ORA LUCE) PARI A 11GG E 6 O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953770</wp:posOffset>
            </wp:positionH>
            <wp:positionV relativeFrom="paragraph">
              <wp:posOffset>-96520</wp:posOffset>
            </wp:positionV>
            <wp:extent cx="5039995" cy="1481455"/>
            <wp:effectExtent l="0" t="0" r="0" b="0"/>
            <wp:wrapNone/>
            <wp:docPr id="36" name="Immagine 36" descr="bastone-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tone-t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4CD" w:rsidRDefault="007B454E" w:rsidP="00671230">
      <w:pPr>
        <w:jc w:val="left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11760</wp:posOffset>
                </wp:positionV>
                <wp:extent cx="2413000" cy="0"/>
                <wp:effectExtent l="10160" t="10160" r="5715" b="889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02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19.1pt;margin-top:8.8pt;width:190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" strokecolor="#17365d [2415]"/>
            </w:pict>
          </mc:Fallback>
        </mc:AlternateContent>
      </w:r>
    </w:p>
    <w:p w:rsidR="005134CD" w:rsidRDefault="005134CD" w:rsidP="00671230">
      <w:pPr>
        <w:jc w:val="left"/>
        <w:rPr>
          <w:noProof/>
          <w:sz w:val="8"/>
          <w:lang w:eastAsia="it-IT"/>
        </w:rPr>
      </w:pPr>
    </w:p>
    <w:p w:rsidR="005134CD" w:rsidRDefault="005134CD" w:rsidP="00671230">
      <w:pPr>
        <w:jc w:val="left"/>
        <w:rPr>
          <w:noProof/>
          <w:sz w:val="8"/>
          <w:lang w:eastAsia="it-IT"/>
        </w:rPr>
      </w:pPr>
    </w:p>
    <w:p w:rsidR="00671230" w:rsidRPr="00856382" w:rsidRDefault="007F6C5D" w:rsidP="00671230">
      <w:pPr>
        <w:jc w:val="left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86069</wp:posOffset>
                </wp:positionH>
                <wp:positionV relativeFrom="paragraph">
                  <wp:posOffset>2925203</wp:posOffset>
                </wp:positionV>
                <wp:extent cx="2545080" cy="2291296"/>
                <wp:effectExtent l="0" t="0" r="26670" b="13970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291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CBD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910" w:rsidRDefault="00766C6A" w:rsidP="00B52210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  <w:t>CURIOSITÀ</w:t>
                            </w:r>
                          </w:p>
                          <w:p w:rsidR="00B52210" w:rsidRDefault="00B52210" w:rsidP="00B52210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</w:p>
                          <w:p w:rsidR="00B52210" w:rsidRDefault="00766C6A" w:rsidP="00C45C7B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Il microprocessore</w:t>
                            </w:r>
                            <w:r w:rsidR="00852C01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tramite il sensore magnetico e di l</w:t>
                            </w:r>
                            <w:r w:rsidR="00B52210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uminosità permette una gestione </w:t>
                            </w:r>
                            <w:r w:rsidR="00852C01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ottimale dei consumi. L</w:t>
                            </w:r>
                            <w:r w:rsidR="00B52210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’algoritmo realizzato, </w:t>
                            </w:r>
                            <w:r w:rsidR="00852C01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configurabile in produzione</w:t>
                            </w:r>
                            <w:r w:rsidR="00B52210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, permette al bastone di accendersi e spegnersi in maniera automatica reagendo alle condizioni di scarsa luminosità</w:t>
                            </w:r>
                            <w:r w:rsidR="00852C01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e permette alla luce di rimanere attiva quando il bastone viene colpito da fonti luminose momentanee come i fari delle macchine, evitando spiacevoli interruzioni di funzionamento.</w:t>
                            </w:r>
                            <w:r w:rsidR="00B52210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</w:t>
                            </w:r>
                          </w:p>
                          <w:p w:rsidR="00766C6A" w:rsidRDefault="00852C01" w:rsidP="00C45C7B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LETIsmar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LUCE è adattabile</w:t>
                            </w:r>
                            <w:r w:rsidR="00766C6A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a tutti i </w:t>
                            </w:r>
                            <w:r w:rsidR="00BF399E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modelli di bastone bianco pieghevole</w:t>
                            </w:r>
                            <w:r w:rsidR="00766C6A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sostituendo soltanto i giunti.</w:t>
                            </w:r>
                          </w:p>
                          <w:p w:rsidR="00766C6A" w:rsidRDefault="00766C6A" w:rsidP="00C45C7B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Inoltre è possibil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intercambiare</w:t>
                            </w:r>
                            <w:proofErr w:type="spellEnd"/>
                            <w:r w:rsidR="000509EA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</w:t>
                            </w:r>
                            <w:r w:rsidR="00BF399E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vari tipi di punte</w:t>
                            </w:r>
                            <w:r w:rsidR="00852C01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con filettatura M8 oppure riutilizzando punte a gancio.</w:t>
                            </w:r>
                          </w:p>
                          <w:p w:rsidR="00766C6A" w:rsidRPr="00766C6A" w:rsidRDefault="00766C6A" w:rsidP="00766C6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27" type="#_x0000_t202" style="position:absolute;margin-left:313.85pt;margin-top:230.35pt;width:200.4pt;height:18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" strokecolor="#bcbdc2">
                <v:textbox>
                  <w:txbxContent>
                    <w:p w:rsidR="00A25910" w:rsidRDefault="00766C6A" w:rsidP="00B52210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  <w:t>CURIOSITÀ</w:t>
                      </w:r>
                    </w:p>
                    <w:p w:rsidR="00B52210" w:rsidRDefault="00B52210" w:rsidP="00B52210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</w:p>
                    <w:p w:rsidR="00B52210" w:rsidRDefault="00766C6A" w:rsidP="00C45C7B">
                      <w:pPr>
                        <w:pStyle w:val="Paragrafoelenco"/>
                        <w:ind w:left="0"/>
                        <w:jc w:val="both"/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Il microprocessore</w:t>
                      </w:r>
                      <w:r w:rsidR="00852C01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tramite il sensore magnetico e di l</w:t>
                      </w:r>
                      <w:r w:rsidR="00B52210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uminosità permette una gestione </w:t>
                      </w:r>
                      <w:r w:rsidR="00852C01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ottimale dei consumi. L</w:t>
                      </w:r>
                      <w:r w:rsidR="00B52210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’algoritmo realizzato, </w:t>
                      </w:r>
                      <w:r w:rsidR="00852C01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configurabile in produzione</w:t>
                      </w:r>
                      <w:r w:rsidR="00B52210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, permette al bastone di accendersi e spegnersi in maniera automatica reagendo alle condizioni di scarsa luminosità</w:t>
                      </w:r>
                      <w:r w:rsidR="00852C01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e permette alla luce di rimanere attiva quando il bastone viene colpito da fonti luminose momentanee come i fari delle macchine, evitando spiacevoli interruzioni di funzionamento.</w:t>
                      </w:r>
                      <w:r w:rsidR="00B52210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</w:t>
                      </w:r>
                    </w:p>
                    <w:p w:rsidR="00766C6A" w:rsidRDefault="00852C01" w:rsidP="00C45C7B">
                      <w:pPr>
                        <w:pStyle w:val="Paragrafoelenco"/>
                        <w:ind w:left="0"/>
                        <w:jc w:val="both"/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LETIsmart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LUCE è adattabile</w:t>
                      </w:r>
                      <w:r w:rsidR="00766C6A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a tutti i </w:t>
                      </w:r>
                      <w:r w:rsidR="00BF399E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modelli di bastone bianco pieghevole</w:t>
                      </w:r>
                      <w:r w:rsidR="00766C6A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sostituendo soltanto i giunti.</w:t>
                      </w:r>
                    </w:p>
                    <w:p w:rsidR="00766C6A" w:rsidRDefault="00766C6A" w:rsidP="00C45C7B">
                      <w:pPr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Inoltre è possibile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intercambiare</w:t>
                      </w:r>
                      <w:proofErr w:type="spellEnd"/>
                      <w:r w:rsidR="000509EA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i</w:t>
                      </w:r>
                      <w:r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</w:t>
                      </w:r>
                      <w:r w:rsidR="00BF399E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>vari tipi di punte</w:t>
                      </w:r>
                      <w:r w:rsidR="00852C01">
                        <w:rPr>
                          <w:rFonts w:ascii="Calibri" w:eastAsia="Times New Roman" w:hAnsi="Calibri" w:cs="Calibri"/>
                          <w:bCs/>
                          <w:sz w:val="16"/>
                          <w:lang w:eastAsia="it-IT"/>
                        </w:rPr>
                        <w:t xml:space="preserve"> con filettatura M8 oppure riutilizzando punte a gancio.</w:t>
                      </w:r>
                    </w:p>
                    <w:p w:rsidR="00766C6A" w:rsidRPr="00766C6A" w:rsidRDefault="00766C6A" w:rsidP="00766C6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7360</wp:posOffset>
                </wp:positionH>
                <wp:positionV relativeFrom="paragraph">
                  <wp:posOffset>5216498</wp:posOffset>
                </wp:positionV>
                <wp:extent cx="4872000" cy="2550795"/>
                <wp:effectExtent l="0" t="0" r="24130" b="2095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000" cy="255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CBD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1B2" w:rsidRDefault="0000366B" w:rsidP="001C21B2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  <w:t>GIUNTI PER BASTONE BIANCO PIEGHEVOLE</w:t>
                            </w:r>
                          </w:p>
                          <w:p w:rsidR="001C21B2" w:rsidRPr="00B5224B" w:rsidRDefault="001C21B2" w:rsidP="001C21B2">
                            <w:pPr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7610" w:type="dxa"/>
                              <w:jc w:val="center"/>
                              <w:tblBorders>
                                <w:top w:val="single" w:sz="4" w:space="0" w:color="BCBDC2"/>
                                <w:left w:val="single" w:sz="4" w:space="0" w:color="BCBDC2"/>
                                <w:bottom w:val="single" w:sz="4" w:space="0" w:color="BCBDC2"/>
                                <w:right w:val="single" w:sz="4" w:space="0" w:color="BCBDC2"/>
                                <w:insideH w:val="single" w:sz="4" w:space="0" w:color="BCBDC2"/>
                                <w:insideV w:val="single" w:sz="4" w:space="0" w:color="BCBDC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2536"/>
                              <w:gridCol w:w="2538"/>
                            </w:tblGrid>
                            <w:tr w:rsidR="00766C6A" w:rsidRPr="00B5224B" w:rsidTr="00A25910">
                              <w:trPr>
                                <w:trHeight w:val="66"/>
                                <w:jc w:val="center"/>
                              </w:trPr>
                              <w:tc>
                                <w:tcPr>
                                  <w:tcW w:w="2536" w:type="dxa"/>
                                </w:tcPr>
                                <w:p w:rsidR="000454BD" w:rsidRPr="00B5224B" w:rsidRDefault="000454BD" w:rsidP="000454BD">
                                  <w:pPr>
                                    <w:pStyle w:val="Paragrafoelenco"/>
                                    <w:ind w:left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224B">
                                    <w:rPr>
                                      <w:b/>
                                      <w:sz w:val="16"/>
                                    </w:rPr>
                                    <w:t>P/N°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454BD" w:rsidRPr="00B5224B" w:rsidRDefault="000454BD" w:rsidP="000454BD">
                                  <w:pPr>
                                    <w:pStyle w:val="Paragrafoelenco"/>
                                    <w:ind w:left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224B">
                                    <w:rPr>
                                      <w:b/>
                                      <w:sz w:val="16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0454BD" w:rsidRPr="00B5224B" w:rsidRDefault="000454BD" w:rsidP="000454BD">
                                  <w:pPr>
                                    <w:pStyle w:val="Paragrafoelenco"/>
                                    <w:ind w:left="0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224B">
                                    <w:rPr>
                                      <w:b/>
                                      <w:sz w:val="16"/>
                                    </w:rPr>
                                    <w:t>FOTO</w:t>
                                  </w:r>
                                </w:p>
                              </w:tc>
                            </w:tr>
                            <w:tr w:rsidR="00766C6A" w:rsidTr="00A25910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2536" w:type="dxa"/>
                                </w:tcPr>
                                <w:p w:rsidR="00EB464E" w:rsidRDefault="00EB464E" w:rsidP="000454BD">
                                  <w:pPr>
                                    <w:pStyle w:val="Paragrafoelenco"/>
                                    <w:spacing w:line="276" w:lineRule="aut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454BD" w:rsidRDefault="000454BD" w:rsidP="000454BD">
                                  <w:pPr>
                                    <w:pStyle w:val="Paragrafoelenco"/>
                                    <w:spacing w:line="276" w:lineRule="aut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M07256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B11780" w:rsidRDefault="00BF399E" w:rsidP="000454BD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>GIUNTO ALLU</w:t>
                                  </w:r>
                                  <w:r w:rsidR="00B11780">
                                    <w:rPr>
                                      <w:sz w:val="16"/>
                                    </w:rPr>
                                    <w:t xml:space="preserve">MINIO CONO </w:t>
                                  </w:r>
                                </w:p>
                                <w:p w:rsidR="000454BD" w:rsidRPr="000454BD" w:rsidRDefault="00B11780" w:rsidP="000454BD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CANCO </w:t>
                                  </w:r>
                                </w:p>
                                <w:p w:rsidR="000454BD" w:rsidRDefault="00BF399E" w:rsidP="000454BD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>H13,0 PIÙ FILETTO H10,0  M11X0,75MM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0454BD" w:rsidRDefault="000454BD" w:rsidP="005134CD">
                                  <w:pPr>
                                    <w:pStyle w:val="Paragrafoelenc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66C6A" w:rsidTr="00A25910">
                              <w:trPr>
                                <w:trHeight w:val="61"/>
                                <w:jc w:val="center"/>
                              </w:trPr>
                              <w:tc>
                                <w:tcPr>
                                  <w:tcW w:w="2536" w:type="dxa"/>
                                </w:tcPr>
                                <w:p w:rsidR="00EB464E" w:rsidRDefault="00EB464E" w:rsidP="000454BD">
                                  <w:pPr>
                                    <w:pStyle w:val="Paragrafoelenc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454BD" w:rsidRDefault="000454BD" w:rsidP="000454BD">
                                  <w:pPr>
                                    <w:pStyle w:val="Paragrafoelenc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M07257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454BD" w:rsidRPr="000454BD" w:rsidRDefault="00BF399E" w:rsidP="000454BD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 xml:space="preserve">GIUNTO ALLUMINIO CILINDRO CANAL </w:t>
                                  </w:r>
                                </w:p>
                                <w:p w:rsidR="000454BD" w:rsidRDefault="00BF399E" w:rsidP="000454BD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>DIA 10,3 X H39,0 PIÙ FILETTO H10  M11X0,75MM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0454BD" w:rsidRDefault="000454BD" w:rsidP="001C21B2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66C6A" w:rsidTr="00A25910">
                              <w:trPr>
                                <w:trHeight w:val="66"/>
                                <w:jc w:val="center"/>
                              </w:trPr>
                              <w:tc>
                                <w:tcPr>
                                  <w:tcW w:w="2536" w:type="dxa"/>
                                </w:tcPr>
                                <w:p w:rsidR="00EB464E" w:rsidRDefault="00EB464E" w:rsidP="000454BD">
                                  <w:pPr>
                                    <w:pStyle w:val="Paragrafoelenc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454BD" w:rsidRDefault="000454BD" w:rsidP="000454BD">
                                  <w:pPr>
                                    <w:pStyle w:val="Paragrafoelenc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M07258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454BD" w:rsidRPr="000454BD" w:rsidRDefault="00BF399E" w:rsidP="000454BD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 xml:space="preserve">GIUNTO ALLUMINIO CILINDRO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PER </w:t>
                                  </w:r>
                                  <w:r w:rsidRPr="000454BD">
                                    <w:rPr>
                                      <w:sz w:val="16"/>
                                    </w:rPr>
                                    <w:t>SVARO</w:t>
                                  </w:r>
                                </w:p>
                                <w:p w:rsidR="000454BD" w:rsidRDefault="00BF399E" w:rsidP="000454BD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>DIA 10,94 X H32,0 PIÙ FILETTO H10 M11X0,75MM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0454BD" w:rsidRDefault="000454BD" w:rsidP="001C21B2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66C6A" w:rsidTr="00A25910">
                              <w:trPr>
                                <w:trHeight w:val="66"/>
                                <w:jc w:val="center"/>
                              </w:trPr>
                              <w:tc>
                                <w:tcPr>
                                  <w:tcW w:w="2536" w:type="dxa"/>
                                </w:tcPr>
                                <w:p w:rsidR="00EB464E" w:rsidRDefault="00EB464E" w:rsidP="000454BD">
                                  <w:pPr>
                                    <w:pStyle w:val="Paragrafoelenc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0454BD" w:rsidRDefault="000454BD" w:rsidP="000454BD">
                                  <w:pPr>
                                    <w:pStyle w:val="Paragrafoelenc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M07259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</w:tcPr>
                                <w:p w:rsidR="000454BD" w:rsidRPr="000454BD" w:rsidRDefault="00BF399E" w:rsidP="000454BD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>GIUNTO ALLUMINIO CILINDRO CANCA</w:t>
                                  </w:r>
                                  <w:r w:rsidR="00B11780">
                                    <w:rPr>
                                      <w:sz w:val="16"/>
                                    </w:rPr>
                                    <w:t xml:space="preserve"> &lt;16</w:t>
                                  </w:r>
                                </w:p>
                                <w:p w:rsidR="000454BD" w:rsidRDefault="00BF399E" w:rsidP="000454BD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0454BD">
                                    <w:rPr>
                                      <w:sz w:val="16"/>
                                    </w:rPr>
                                    <w:t>DIA 10,50-12,8 X H48,5 PIÙ FILETTO H10 M11X0,75MM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0454BD" w:rsidRDefault="000454BD" w:rsidP="001C21B2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1B2" w:rsidRPr="001C21B2" w:rsidRDefault="001C21B2" w:rsidP="001C21B2">
                            <w:pPr>
                              <w:pStyle w:val="Paragrafoelenco"/>
                              <w:ind w:left="357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43.1pt;margin-top:410.75pt;width:383.6pt;height:200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" strokecolor="#bcbdc2">
                <v:textbox>
                  <w:txbxContent>
                    <w:p w:rsidR="001C21B2" w:rsidRDefault="0000366B" w:rsidP="001C21B2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  <w:t>GIUNTI PER BASTONE BIANCO PIEGHEVOLE</w:t>
                      </w:r>
                    </w:p>
                    <w:p w:rsidR="001C21B2" w:rsidRPr="00B5224B" w:rsidRDefault="001C21B2" w:rsidP="001C21B2">
                      <w:pPr>
                        <w:jc w:val="left"/>
                        <w:rPr>
                          <w:b/>
                          <w:sz w:val="16"/>
                        </w:rPr>
                      </w:pPr>
                    </w:p>
                    <w:tbl>
                      <w:tblPr>
                        <w:tblStyle w:val="Grigliatabella"/>
                        <w:tblW w:w="7610" w:type="dxa"/>
                        <w:jc w:val="center"/>
                        <w:tblBorders>
                          <w:top w:val="single" w:sz="4" w:space="0" w:color="BCBDC2"/>
                          <w:left w:val="single" w:sz="4" w:space="0" w:color="BCBDC2"/>
                          <w:bottom w:val="single" w:sz="4" w:space="0" w:color="BCBDC2"/>
                          <w:right w:val="single" w:sz="4" w:space="0" w:color="BCBDC2"/>
                          <w:insideH w:val="single" w:sz="4" w:space="0" w:color="BCBDC2"/>
                          <w:insideV w:val="single" w:sz="4" w:space="0" w:color="BCBDC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2536"/>
                        <w:gridCol w:w="2538"/>
                      </w:tblGrid>
                      <w:tr w:rsidR="00766C6A" w:rsidRPr="00B5224B" w:rsidTr="00A25910">
                        <w:trPr>
                          <w:trHeight w:val="66"/>
                          <w:jc w:val="center"/>
                        </w:trPr>
                        <w:tc>
                          <w:tcPr>
                            <w:tcW w:w="2536" w:type="dxa"/>
                          </w:tcPr>
                          <w:p w:rsidR="000454BD" w:rsidRPr="00B5224B" w:rsidRDefault="000454BD" w:rsidP="000454BD">
                            <w:pPr>
                              <w:pStyle w:val="Paragrafoelenco"/>
                              <w:ind w:left="0"/>
                              <w:rPr>
                                <w:b/>
                                <w:sz w:val="16"/>
                              </w:rPr>
                            </w:pPr>
                            <w:r w:rsidRPr="00B5224B">
                              <w:rPr>
                                <w:b/>
                                <w:sz w:val="16"/>
                              </w:rPr>
                              <w:t>P/N°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454BD" w:rsidRPr="00B5224B" w:rsidRDefault="000454BD" w:rsidP="000454BD">
                            <w:pPr>
                              <w:pStyle w:val="Paragrafoelenco"/>
                              <w:ind w:left="0"/>
                              <w:rPr>
                                <w:b/>
                                <w:sz w:val="16"/>
                              </w:rPr>
                            </w:pPr>
                            <w:r w:rsidRPr="00B5224B">
                              <w:rPr>
                                <w:b/>
                                <w:sz w:val="16"/>
                              </w:rPr>
                              <w:t>DESCRIZIONE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0454BD" w:rsidRPr="00B5224B" w:rsidRDefault="000454BD" w:rsidP="000454BD">
                            <w:pPr>
                              <w:pStyle w:val="Paragrafoelenco"/>
                              <w:ind w:left="0"/>
                              <w:rPr>
                                <w:b/>
                                <w:sz w:val="16"/>
                              </w:rPr>
                            </w:pPr>
                            <w:r w:rsidRPr="00B5224B">
                              <w:rPr>
                                <w:b/>
                                <w:sz w:val="16"/>
                              </w:rPr>
                              <w:t>FOTO</w:t>
                            </w:r>
                          </w:p>
                        </w:tc>
                      </w:tr>
                      <w:tr w:rsidR="00766C6A" w:rsidTr="00A25910">
                        <w:trPr>
                          <w:trHeight w:val="538"/>
                          <w:jc w:val="center"/>
                        </w:trPr>
                        <w:tc>
                          <w:tcPr>
                            <w:tcW w:w="2536" w:type="dxa"/>
                          </w:tcPr>
                          <w:p w:rsidR="00EB464E" w:rsidRDefault="00EB464E" w:rsidP="000454BD">
                            <w:pPr>
                              <w:pStyle w:val="Paragrafoelenco"/>
                              <w:spacing w:line="276" w:lineRule="auto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454BD" w:rsidRDefault="000454BD" w:rsidP="000454BD">
                            <w:pPr>
                              <w:pStyle w:val="Paragrafoelenco"/>
                              <w:spacing w:line="276" w:lineRule="aut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M07256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B11780" w:rsidRDefault="00BF399E" w:rsidP="000454B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>GIUNTO ALLU</w:t>
                            </w:r>
                            <w:r w:rsidR="00B11780">
                              <w:rPr>
                                <w:sz w:val="16"/>
                              </w:rPr>
                              <w:t xml:space="preserve">MINIO CONO </w:t>
                            </w:r>
                          </w:p>
                          <w:p w:rsidR="000454BD" w:rsidRPr="000454BD" w:rsidRDefault="00B11780" w:rsidP="000454B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ANCO </w:t>
                            </w:r>
                          </w:p>
                          <w:p w:rsidR="000454BD" w:rsidRDefault="00BF399E" w:rsidP="000454BD">
                            <w:pPr>
                              <w:pStyle w:val="Paragrafoelenc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>H13,0 PIÙ FILETTO H10,0  M11X0,75MM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0454BD" w:rsidRDefault="000454BD" w:rsidP="005134CD">
                            <w:pPr>
                              <w:pStyle w:val="Paragrafoelenco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66C6A" w:rsidTr="00A25910">
                        <w:trPr>
                          <w:trHeight w:val="61"/>
                          <w:jc w:val="center"/>
                        </w:trPr>
                        <w:tc>
                          <w:tcPr>
                            <w:tcW w:w="2536" w:type="dxa"/>
                          </w:tcPr>
                          <w:p w:rsidR="00EB464E" w:rsidRDefault="00EB464E" w:rsidP="000454BD">
                            <w:pPr>
                              <w:pStyle w:val="Paragrafoelenco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454BD" w:rsidRDefault="000454BD" w:rsidP="000454BD">
                            <w:pPr>
                              <w:pStyle w:val="Paragrafoelenc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M07257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454BD" w:rsidRPr="000454BD" w:rsidRDefault="00BF399E" w:rsidP="000454B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 xml:space="preserve">GIUNTO ALLUMINIO CILINDRO CANAL </w:t>
                            </w:r>
                          </w:p>
                          <w:p w:rsidR="000454BD" w:rsidRDefault="00BF399E" w:rsidP="000454BD">
                            <w:pPr>
                              <w:pStyle w:val="Paragrafoelenc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>DIA 10,3 X H39,0 PIÙ FILETTO H10  M11X0,75MM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0454BD" w:rsidRDefault="000454BD" w:rsidP="001C21B2">
                            <w:pPr>
                              <w:pStyle w:val="Paragrafoelenc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66C6A" w:rsidTr="00A25910">
                        <w:trPr>
                          <w:trHeight w:val="66"/>
                          <w:jc w:val="center"/>
                        </w:trPr>
                        <w:tc>
                          <w:tcPr>
                            <w:tcW w:w="2536" w:type="dxa"/>
                          </w:tcPr>
                          <w:p w:rsidR="00EB464E" w:rsidRDefault="00EB464E" w:rsidP="000454BD">
                            <w:pPr>
                              <w:pStyle w:val="Paragrafoelenco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454BD" w:rsidRDefault="000454BD" w:rsidP="000454BD">
                            <w:pPr>
                              <w:pStyle w:val="Paragrafoelenc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M07258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454BD" w:rsidRPr="000454BD" w:rsidRDefault="00BF399E" w:rsidP="000454B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 xml:space="preserve">GIUNTO ALLUMINIO CILINDRO </w:t>
                            </w:r>
                            <w:r>
                              <w:rPr>
                                <w:sz w:val="16"/>
                              </w:rPr>
                              <w:t xml:space="preserve">PER </w:t>
                            </w:r>
                            <w:r w:rsidRPr="000454BD">
                              <w:rPr>
                                <w:sz w:val="16"/>
                              </w:rPr>
                              <w:t>SVARO</w:t>
                            </w:r>
                          </w:p>
                          <w:p w:rsidR="000454BD" w:rsidRDefault="00BF399E" w:rsidP="000454BD">
                            <w:pPr>
                              <w:pStyle w:val="Paragrafoelenc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>DIA 10,94 X H32,0 PIÙ FILETTO H10 M11X0,75MM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0454BD" w:rsidRDefault="000454BD" w:rsidP="001C21B2">
                            <w:pPr>
                              <w:pStyle w:val="Paragrafoelenc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766C6A" w:rsidTr="00A25910">
                        <w:trPr>
                          <w:trHeight w:val="66"/>
                          <w:jc w:val="center"/>
                        </w:trPr>
                        <w:tc>
                          <w:tcPr>
                            <w:tcW w:w="2536" w:type="dxa"/>
                          </w:tcPr>
                          <w:p w:rsidR="00EB464E" w:rsidRDefault="00EB464E" w:rsidP="000454BD">
                            <w:pPr>
                              <w:pStyle w:val="Paragrafoelenco"/>
                              <w:ind w:left="0"/>
                              <w:rPr>
                                <w:sz w:val="16"/>
                              </w:rPr>
                            </w:pPr>
                          </w:p>
                          <w:p w:rsidR="000454BD" w:rsidRDefault="000454BD" w:rsidP="000454BD">
                            <w:pPr>
                              <w:pStyle w:val="Paragrafoelenc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M07259</w:t>
                            </w:r>
                          </w:p>
                        </w:tc>
                        <w:tc>
                          <w:tcPr>
                            <w:tcW w:w="2536" w:type="dxa"/>
                          </w:tcPr>
                          <w:p w:rsidR="000454BD" w:rsidRPr="000454BD" w:rsidRDefault="00BF399E" w:rsidP="000454BD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>GIUNTO ALLUMINIO CILINDRO CANCA</w:t>
                            </w:r>
                            <w:r w:rsidR="00B11780">
                              <w:rPr>
                                <w:sz w:val="16"/>
                              </w:rPr>
                              <w:t xml:space="preserve"> &lt;16</w:t>
                            </w:r>
                          </w:p>
                          <w:p w:rsidR="000454BD" w:rsidRDefault="00BF399E" w:rsidP="000454BD">
                            <w:pPr>
                              <w:pStyle w:val="Paragrafoelenc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  <w:r w:rsidRPr="000454BD">
                              <w:rPr>
                                <w:sz w:val="16"/>
                              </w:rPr>
                              <w:t>DIA 10,50-12,8 X H48,5 PIÙ FILETTO H10 M11X0,75MM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0454BD" w:rsidRDefault="000454BD" w:rsidP="001C21B2">
                            <w:pPr>
                              <w:pStyle w:val="Paragrafoelenco"/>
                              <w:ind w:lef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1C21B2" w:rsidRPr="001C21B2" w:rsidRDefault="001C21B2" w:rsidP="001C21B2">
                      <w:pPr>
                        <w:pStyle w:val="Paragrafoelenco"/>
                        <w:ind w:left="357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49097</wp:posOffset>
                </wp:positionH>
                <wp:positionV relativeFrom="paragraph">
                  <wp:posOffset>708711</wp:posOffset>
                </wp:positionV>
                <wp:extent cx="3438144" cy="4511040"/>
                <wp:effectExtent l="0" t="0" r="10160" b="2286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4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CBD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A5" w:rsidRDefault="00834BA5" w:rsidP="00834BA5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  <w:t>CARATTERISTICHE</w:t>
                            </w:r>
                          </w:p>
                          <w:p w:rsidR="00834BA5" w:rsidRDefault="00834BA5" w:rsidP="00834BA5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lang w:eastAsia="it-IT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7"/>
                              <w:gridCol w:w="2660"/>
                            </w:tblGrid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72124C" w:rsidRDefault="00B5224B" w:rsidP="00FE269E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lang w:eastAsia="it-IT"/>
                                    </w:rPr>
                                    <w:t xml:space="preserve">             </w:t>
                                  </w:r>
                                  <w:r w:rsidR="0072124C" w:rsidRPr="00ED525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6"/>
                                      <w:lang w:eastAsia="it-IT"/>
                                    </w:rPr>
                                    <w:t>SCHEDA ELETTRONICA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834BA5" w:rsidP="00FE269E">
                                  <w:pPr>
                                    <w:pStyle w:val="Paragrafoelenco"/>
                                    <w:ind w:left="0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72124C" w:rsidRPr="0072124C" w:rsidRDefault="0072124C" w:rsidP="0072124C">
                                  <w:p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72124C" w:rsidRDefault="0072124C" w:rsidP="0072124C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72124C" w:rsidRPr="00834BA5" w:rsidRDefault="0072124C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834BA5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Alimentazione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72124C" w:rsidRDefault="00094F1E" w:rsidP="0072124C">
                                  <w:pPr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B</w:t>
                                  </w:r>
                                  <w:r w:rsidR="007212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atteria </w:t>
                                  </w:r>
                                  <w:r w:rsidR="008A11E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stilo alkalina</w:t>
                                  </w:r>
                                  <w:r w:rsidR="007212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1,5V AAAA</w:t>
                                  </w:r>
                                </w:p>
                                <w:p w:rsidR="0072124C" w:rsidRDefault="0072124C" w:rsidP="0072124C">
                                  <w:pPr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LR61;E96;LR8D425;ANSI 25A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834BA5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834BA5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Attacco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Innesto a molla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834BA5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834BA5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Numero LED e tipo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2  </w:t>
                                  </w:r>
                                  <w:r w:rsidR="00B52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OVL-3321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InGan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/zaffiro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834BA5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834BA5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Intensità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8</w:t>
                                  </w:r>
                                  <w:r w:rsidR="00852C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000mCD</w:t>
                                  </w:r>
                                  <w:r w:rsidR="008A11E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094F1E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Intervalli luminosi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094F1E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3 /secondo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094F1E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Colore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094F1E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Bianco freddo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094F1E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Autonomia (led accesi)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094F1E" w:rsidP="00094F1E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30h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094F1E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Autonomia (analisi luce)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094F1E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200h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094F1E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Autonomia (chiuso)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094F1E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1000h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B5224B" w:rsidRDefault="00852C01" w:rsidP="00B5224B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Sensore </w:t>
                                  </w:r>
                                  <w:r w:rsidR="00B5224B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 digitale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Pr="0072124C" w:rsidRDefault="00B5224B" w:rsidP="0072124C">
                                  <w:pPr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A</w:t>
                                  </w:r>
                                  <w:r w:rsidR="00094F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lta sensibilità luc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ambientale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72124C" w:rsidRPr="00094F1E" w:rsidRDefault="0072124C" w:rsidP="00094F1E">
                                  <w:p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72124C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094F1E">
                              <w:trPr>
                                <w:trHeight w:val="87"/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72124C" w:rsidRPr="00834BA5" w:rsidRDefault="0072124C" w:rsidP="0072124C">
                                  <w:pPr>
                                    <w:pStyle w:val="Paragrafoelenco"/>
                                    <w:jc w:val="both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ED525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6"/>
                                      <w:lang w:eastAsia="it-IT"/>
                                    </w:rPr>
                                    <w:t>TUBO</w:t>
                                  </w:r>
                                  <w:r w:rsidR="00852C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72124C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72124C" w:rsidRPr="0072124C" w:rsidRDefault="0072124C" w:rsidP="00834BA5">
                                  <w:pPr>
                                    <w:pStyle w:val="Paragrafoelenco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72124C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094F1E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Visibilità luminosa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094F1E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360°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834BA5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Materiale tubo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Resina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acetalica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omopolimero</w:t>
                                  </w:r>
                                  <w:proofErr w:type="spellEnd"/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834BA5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Diametro (mm)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Ø 13,60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834BA5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Altezza (mm)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094F1E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25</w:t>
                                  </w:r>
                                  <w:r w:rsidR="007212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0,00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standard </w:t>
                                  </w:r>
                                  <w:r w:rsidR="007212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modificabile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Pr="00834BA5" w:rsidRDefault="00834BA5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Peso tubo (g)</w:t>
                                  </w: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15,53 (fibra </w:t>
                                  </w:r>
                                  <w:r w:rsidR="00094F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Ca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21,9 e Al 12,7)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834BA5" w:rsidRDefault="007F6C5D" w:rsidP="00834BA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Peso slitta con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bat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.</w:t>
                                  </w:r>
                                  <w:r w:rsidR="00834BA5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 (g)</w:t>
                                  </w:r>
                                </w:p>
                                <w:p w:rsidR="007F6C5D" w:rsidRPr="00834BA5" w:rsidRDefault="007F6C5D" w:rsidP="007F6C5D">
                                  <w:pPr>
                                    <w:pStyle w:val="Paragrafoelenco"/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834BA5" w:rsidRDefault="0072124C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10,09</w:t>
                                  </w:r>
                                  <w:r w:rsidR="00B52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 (solo scheda </w:t>
                                  </w:r>
                                  <w:proofErr w:type="spellStart"/>
                                  <w:r w:rsidR="00B52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elettr</w:t>
                                  </w:r>
                                  <w:proofErr w:type="spellEnd"/>
                                  <w:r w:rsidR="00760F3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>.</w:t>
                                  </w:r>
                                  <w:r w:rsidR="00B5224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  <w:t xml:space="preserve"> 1,53)</w:t>
                                  </w:r>
                                </w:p>
                              </w:tc>
                            </w:tr>
                            <w:tr w:rsidR="00852C01" w:rsidTr="00133B6D">
                              <w:trPr>
                                <w:jc w:val="center"/>
                              </w:trPr>
                              <w:tc>
                                <w:tcPr>
                                  <w:tcW w:w="2682" w:type="dxa"/>
                                </w:tcPr>
                                <w:p w:rsidR="00133B6D" w:rsidRDefault="00133B6D" w:rsidP="00133B6D">
                                  <w:pPr>
                                    <w:pStyle w:val="Paragrafoelenco"/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2" w:type="dxa"/>
                                </w:tcPr>
                                <w:p w:rsidR="00133B6D" w:rsidRDefault="00133B6D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3B6D" w:rsidRPr="00133B6D" w:rsidRDefault="00852C01" w:rsidP="00133B6D">
                                  <w:pPr>
                                    <w:pStyle w:val="Paragrafoelenco"/>
                                    <w:ind w:left="0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ED525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6"/>
                                      <w:lang w:eastAsia="it-IT"/>
                                    </w:rPr>
                                    <w:t>SEGNALAZIONI ACUSTICHE</w:t>
                                  </w:r>
                                  <w:r w:rsidR="00133B6D" w:rsidRPr="00ED525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 ALLA CHIUSURA PER LIVELLO BATTERIE:</w:t>
                                  </w: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3B6D" w:rsidRPr="00133B6D" w:rsidRDefault="00133B6D" w:rsidP="00133B6D">
                                  <w:pPr>
                                    <w:pStyle w:val="Paragrafoelenco"/>
                                    <w:ind w:left="0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3B6D" w:rsidRPr="00133B6D" w:rsidRDefault="00133B6D" w:rsidP="00133B6D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beep</w:t>
                                  </w:r>
                                  <w:proofErr w:type="spellEnd"/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 = tensione batteria &gt;1,4V</w:t>
                                  </w: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3B6D" w:rsidRPr="00133B6D" w:rsidRDefault="00133B6D" w:rsidP="00133B6D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2 </w:t>
                                  </w:r>
                                  <w:proofErr w:type="spellStart"/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beep</w:t>
                                  </w:r>
                                  <w:proofErr w:type="spellEnd"/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 = tensione batteria tra 1,3V e 1,1V</w:t>
                                  </w: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33B6D" w:rsidRPr="00133B6D" w:rsidRDefault="00133B6D" w:rsidP="00133B6D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>beep</w:t>
                                  </w:r>
                                  <w:proofErr w:type="spellEnd"/>
                                  <w:r w:rsidRPr="00133B6D"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  <w:t xml:space="preserve"> = tensione batteria &gt;1,1V</w:t>
                                  </w: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269E" w:rsidRDefault="00FE269E" w:rsidP="00834BA5">
                                  <w:pPr>
                                    <w:pStyle w:val="Paragrafoelenco"/>
                                    <w:ind w:left="0"/>
                                    <w:jc w:val="lef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1F497D"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269E" w:rsidRDefault="00FE269E" w:rsidP="00FE269E">
                                  <w:pPr>
                                    <w:pStyle w:val="Paragrafoelenco"/>
                                    <w:ind w:left="0"/>
                                    <w:jc w:val="both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  <w:p w:rsidR="001C21B2" w:rsidRDefault="001C21B2" w:rsidP="00FE269E">
                                  <w:pPr>
                                    <w:pStyle w:val="Paragrafoelenco"/>
                                    <w:ind w:left="0"/>
                                    <w:jc w:val="both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269E" w:rsidRDefault="00FE269E" w:rsidP="00FE269E">
                                  <w:pPr>
                                    <w:pStyle w:val="Paragrafoelenco"/>
                                    <w:ind w:left="0"/>
                                    <w:jc w:val="both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852C01" w:rsidTr="00133B6D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53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E269E" w:rsidRDefault="00FE269E" w:rsidP="00FE269E">
                                  <w:pPr>
                                    <w:pStyle w:val="Paragrafoelenco"/>
                                    <w:ind w:left="0"/>
                                    <w:jc w:val="both"/>
                                    <w:rPr>
                                      <w:rFonts w:ascii="Calibri" w:eastAsia="Times New Roman" w:hAnsi="Calibri" w:cs="Calibri"/>
                                      <w:bCs/>
                                      <w:sz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69E" w:rsidRDefault="00FE269E" w:rsidP="00834BA5">
                            <w:pPr>
                              <w:pStyle w:val="Paragrafoelenco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</w:p>
                          <w:p w:rsidR="00834BA5" w:rsidRDefault="00834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43.25pt;margin-top:55.8pt;width:270.7pt;height:35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" strokecolor="#bcbdc2">
                <v:textbox>
                  <w:txbxContent>
                    <w:p w:rsidR="00834BA5" w:rsidRDefault="00834BA5" w:rsidP="00834BA5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  <w:t>CARATTERISTICHE</w:t>
                      </w:r>
                    </w:p>
                    <w:p w:rsidR="00834BA5" w:rsidRDefault="00834BA5" w:rsidP="00834BA5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lang w:eastAsia="it-IT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7"/>
                        <w:gridCol w:w="2660"/>
                      </w:tblGrid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72124C" w:rsidRDefault="00B5224B" w:rsidP="00FE269E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lang w:eastAsia="it-IT"/>
                              </w:rPr>
                              <w:t xml:space="preserve">             </w:t>
                            </w:r>
                            <w:r w:rsidR="0072124C" w:rsidRPr="00ED52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lang w:eastAsia="it-IT"/>
                              </w:rPr>
                              <w:t>SCHEDA ELETTRONICA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834BA5" w:rsidP="00FE269E">
                            <w:pPr>
                              <w:pStyle w:val="Paragrafoelenco"/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72124C" w:rsidRPr="0072124C" w:rsidRDefault="0072124C" w:rsidP="0072124C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82" w:type="dxa"/>
                          </w:tcPr>
                          <w:p w:rsidR="0072124C" w:rsidRDefault="0072124C" w:rsidP="0072124C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72124C" w:rsidRPr="00834BA5" w:rsidRDefault="0072124C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834BA5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Alimentazione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72124C" w:rsidRDefault="00094F1E" w:rsidP="0072124C">
                            <w:pPr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B</w:t>
                            </w:r>
                            <w:r w:rsidR="007212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atteria </w:t>
                            </w:r>
                            <w:r w:rsidR="008A11E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stilo alkalina</w:t>
                            </w:r>
                            <w:r w:rsidR="007212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,5V AAAA</w:t>
                            </w:r>
                          </w:p>
                          <w:p w:rsidR="0072124C" w:rsidRDefault="0072124C" w:rsidP="0072124C">
                            <w:pPr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LR61;E96;LR8D425;ANSI 25A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834BA5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834BA5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Attacco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nnesto a molla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834BA5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834BA5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Numero LED e tipo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2  </w:t>
                            </w:r>
                            <w:r w:rsid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OVL-3321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InGa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/zaffiro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834BA5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834BA5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Intensità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8</w:t>
                            </w:r>
                            <w:r w:rsidR="00852C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000mCD</w:t>
                            </w:r>
                            <w:r w:rsidR="008A11E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094F1E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Intervalli luminosi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094F1E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3 /secondo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094F1E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Colore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094F1E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Bianco freddo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094F1E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Autonomia (led accesi)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094F1E" w:rsidP="00094F1E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30h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094F1E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Autonomia (analisi luce)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094F1E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200h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094F1E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Autonomia (chiuso)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094F1E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000h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B5224B" w:rsidRDefault="00852C01" w:rsidP="00B5224B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Sensore </w:t>
                            </w:r>
                            <w:r w:rsidR="00B5224B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digitale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Pr="0072124C" w:rsidRDefault="00B5224B" w:rsidP="0072124C">
                            <w:pPr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</w:t>
                            </w:r>
                            <w:r w:rsidR="00094F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lta sensibilità luc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ambientale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72124C" w:rsidRPr="00094F1E" w:rsidRDefault="0072124C" w:rsidP="00094F1E">
                            <w:p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82" w:type="dxa"/>
                          </w:tcPr>
                          <w:p w:rsidR="0072124C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094F1E">
                        <w:trPr>
                          <w:trHeight w:val="87"/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72124C" w:rsidRPr="00834BA5" w:rsidRDefault="0072124C" w:rsidP="0072124C">
                            <w:pPr>
                              <w:pStyle w:val="Paragrafoelenco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ED52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lang w:eastAsia="it-IT"/>
                              </w:rPr>
                              <w:t>TUBO</w:t>
                            </w:r>
                            <w:r w:rsidR="00852C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72124C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72124C" w:rsidRPr="0072124C" w:rsidRDefault="0072124C" w:rsidP="00834BA5">
                            <w:pPr>
                              <w:pStyle w:val="Paragrafoelenco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82" w:type="dxa"/>
                          </w:tcPr>
                          <w:p w:rsidR="0072124C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094F1E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Visibilità luminosa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094F1E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360°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834BA5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Materiale tubo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Resina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acetalic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omopolimero</w:t>
                            </w:r>
                            <w:proofErr w:type="spellEnd"/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834BA5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Diametro (mm)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Ø 13,60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834BA5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Altezza (mm)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094F1E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25</w:t>
                            </w:r>
                            <w:r w:rsidR="007212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0,00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standard </w:t>
                            </w:r>
                            <w:r w:rsidR="007212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modificabile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Pr="00834BA5" w:rsidRDefault="00834BA5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Peso tubo (g)</w:t>
                            </w: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15,53 (fibra </w:t>
                            </w:r>
                            <w:r w:rsidR="00094F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Ca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21,9 e Al 12,7)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834BA5" w:rsidRDefault="007F6C5D" w:rsidP="00834B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Peso slitta co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bat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.</w:t>
                            </w:r>
                            <w:r w:rsidR="00834BA5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(g)</w:t>
                            </w:r>
                          </w:p>
                          <w:p w:rsidR="007F6C5D" w:rsidRPr="00834BA5" w:rsidRDefault="007F6C5D" w:rsidP="007F6C5D">
                            <w:pPr>
                              <w:pStyle w:val="Paragrafoelenco"/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82" w:type="dxa"/>
                          </w:tcPr>
                          <w:p w:rsidR="00834BA5" w:rsidRDefault="0072124C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10,09</w:t>
                            </w:r>
                            <w:r w:rsid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 (solo scheda </w:t>
                            </w:r>
                            <w:proofErr w:type="spellStart"/>
                            <w:r w:rsid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elettr</w:t>
                            </w:r>
                            <w:proofErr w:type="spellEnd"/>
                            <w:r w:rsidR="00760F3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>.</w:t>
                            </w:r>
                            <w:r w:rsid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  <w:t xml:space="preserve"> 1,53)</w:t>
                            </w:r>
                          </w:p>
                        </w:tc>
                      </w:tr>
                      <w:tr w:rsidR="00852C01" w:rsidTr="00133B6D">
                        <w:trPr>
                          <w:jc w:val="center"/>
                        </w:trPr>
                        <w:tc>
                          <w:tcPr>
                            <w:tcW w:w="2682" w:type="dxa"/>
                          </w:tcPr>
                          <w:p w:rsidR="00133B6D" w:rsidRDefault="00133B6D" w:rsidP="00133B6D">
                            <w:pPr>
                              <w:pStyle w:val="Paragrafoelenco"/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2682" w:type="dxa"/>
                          </w:tcPr>
                          <w:p w:rsidR="00133B6D" w:rsidRDefault="00133B6D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3B6D" w:rsidRPr="00133B6D" w:rsidRDefault="00852C01" w:rsidP="00133B6D">
                            <w:pPr>
                              <w:pStyle w:val="Paragrafoelenco"/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lang w:eastAsia="it-IT"/>
                              </w:rPr>
                            </w:pPr>
                            <w:r w:rsidRPr="00ED52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lang w:eastAsia="it-IT"/>
                              </w:rPr>
                              <w:t>SEGNALAZIONI ACUSTICHE</w:t>
                            </w:r>
                            <w:r w:rsidR="00133B6D" w:rsidRPr="00ED525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lang w:eastAsia="it-IT"/>
                              </w:rPr>
                              <w:t xml:space="preserve"> ALLA CHIUSURA PER LIVELLO BATTERIE:</w:t>
                            </w: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3B6D" w:rsidRPr="00133B6D" w:rsidRDefault="00133B6D" w:rsidP="00133B6D">
                            <w:pPr>
                              <w:pStyle w:val="Paragrafoelenco"/>
                              <w:ind w:left="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3B6D" w:rsidRPr="00133B6D" w:rsidRDefault="00133B6D" w:rsidP="00133B6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3 </w:t>
                            </w:r>
                            <w:proofErr w:type="spellStart"/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beep</w:t>
                            </w:r>
                            <w:proofErr w:type="spellEnd"/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= tensione batteria &gt;1,4V</w:t>
                            </w: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3B6D" w:rsidRPr="00133B6D" w:rsidRDefault="00133B6D" w:rsidP="00133B6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2 </w:t>
                            </w:r>
                            <w:proofErr w:type="spellStart"/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beep</w:t>
                            </w:r>
                            <w:proofErr w:type="spellEnd"/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= tensione batteria tra 1,3V e 1,1V</w:t>
                            </w: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33B6D" w:rsidRPr="00133B6D" w:rsidRDefault="00133B6D" w:rsidP="00133B6D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1 </w:t>
                            </w:r>
                            <w:proofErr w:type="spellStart"/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>beep</w:t>
                            </w:r>
                            <w:proofErr w:type="spellEnd"/>
                            <w:r w:rsidRPr="00133B6D"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  <w:t xml:space="preserve"> = tensione batteria &gt;1,1V</w:t>
                            </w: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269E" w:rsidRDefault="00FE269E" w:rsidP="00834BA5">
                            <w:pPr>
                              <w:pStyle w:val="Paragrafoelenco"/>
                              <w:ind w:left="0"/>
                              <w:jc w:val="lef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269E" w:rsidRDefault="00FE269E" w:rsidP="00FE269E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  <w:p w:rsidR="001C21B2" w:rsidRDefault="001C21B2" w:rsidP="00FE269E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269E" w:rsidRDefault="00FE269E" w:rsidP="00FE269E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852C01" w:rsidTr="00133B6D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jc w:val="center"/>
                        </w:trPr>
                        <w:tc>
                          <w:tcPr>
                            <w:tcW w:w="53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E269E" w:rsidRDefault="00FE269E" w:rsidP="00FE269E">
                            <w:pPr>
                              <w:pStyle w:val="Paragrafoelenco"/>
                              <w:ind w:left="0"/>
                              <w:jc w:val="both"/>
                              <w:rPr>
                                <w:rFonts w:ascii="Calibri" w:eastAsia="Times New Roman" w:hAnsi="Calibri" w:cs="Calibri"/>
                                <w:bCs/>
                                <w:sz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FE269E" w:rsidRDefault="00FE269E" w:rsidP="00834BA5">
                      <w:pPr>
                        <w:pStyle w:val="Paragrafoelenco"/>
                        <w:jc w:val="left"/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lang w:eastAsia="it-IT"/>
                        </w:rPr>
                      </w:pPr>
                    </w:p>
                    <w:p w:rsidR="00834BA5" w:rsidRDefault="00834BA5"/>
                  </w:txbxContent>
                </v:textbox>
              </v:shape>
            </w:pict>
          </mc:Fallback>
        </mc:AlternateContent>
      </w:r>
      <w:r>
        <w:rPr>
          <w:noProof/>
          <w:sz w:val="8"/>
          <w:lang w:eastAsia="it-IT"/>
        </w:rPr>
        <w:drawing>
          <wp:anchor distT="0" distB="0" distL="114300" distR="114300" simplePos="0" relativeHeight="251643392" behindDoc="0" locked="0" layoutInCell="1" allowOverlap="1" wp14:anchorId="19C588BA" wp14:editId="4A1B0683">
            <wp:simplePos x="0" y="0"/>
            <wp:positionH relativeFrom="column">
              <wp:posOffset>5556885</wp:posOffset>
            </wp:positionH>
            <wp:positionV relativeFrom="paragraph">
              <wp:posOffset>5377180</wp:posOffset>
            </wp:positionV>
            <wp:extent cx="510540" cy="593090"/>
            <wp:effectExtent l="0" t="0" r="3810" b="0"/>
            <wp:wrapNone/>
            <wp:docPr id="19" name="Immagine 0" descr="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21" r="68241" b="30291"/>
                    <a:stretch/>
                  </pic:blipFill>
                  <pic:spPr bwMode="auto">
                    <a:xfrm>
                      <a:off x="0" y="0"/>
                      <a:ext cx="51054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CFB">
        <w:rPr>
          <w:noProof/>
          <w:sz w:val="8"/>
          <w:lang w:eastAsia="it-IT"/>
        </w:rPr>
        <w:drawing>
          <wp:anchor distT="0" distB="0" distL="114300" distR="114300" simplePos="0" relativeHeight="251662848" behindDoc="0" locked="0" layoutInCell="1" allowOverlap="1" wp14:anchorId="012F164E" wp14:editId="067751EE">
            <wp:simplePos x="0" y="0"/>
            <wp:positionH relativeFrom="column">
              <wp:posOffset>5559425</wp:posOffset>
            </wp:positionH>
            <wp:positionV relativeFrom="paragraph">
              <wp:posOffset>7031355</wp:posOffset>
            </wp:positionV>
            <wp:extent cx="1051560" cy="586740"/>
            <wp:effectExtent l="0" t="0" r="0" b="381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  <w:lang w:eastAsia="it-IT"/>
        </w:rPr>
        <w:drawing>
          <wp:anchor distT="0" distB="0" distL="114300" distR="114300" simplePos="0" relativeHeight="251647488" behindDoc="0" locked="0" layoutInCell="1" allowOverlap="1" wp14:anchorId="5FE347D1" wp14:editId="2D470CDF">
            <wp:simplePos x="0" y="0"/>
            <wp:positionH relativeFrom="column">
              <wp:posOffset>5558790</wp:posOffset>
            </wp:positionH>
            <wp:positionV relativeFrom="paragraph">
              <wp:posOffset>5904230</wp:posOffset>
            </wp:positionV>
            <wp:extent cx="501650" cy="513715"/>
            <wp:effectExtent l="0" t="0" r="0" b="635"/>
            <wp:wrapNone/>
            <wp:docPr id="11" name="Immagine 0" descr="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5" t="46335" r="34050" b="32696"/>
                    <a:stretch/>
                  </pic:blipFill>
                  <pic:spPr bwMode="auto">
                    <a:xfrm>
                      <a:off x="0" y="0"/>
                      <a:ext cx="50165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F32">
        <w:rPr>
          <w:noProof/>
          <w:lang w:eastAsia="it-IT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rightMargin">
              <wp:posOffset>-140335</wp:posOffset>
            </wp:positionH>
            <wp:positionV relativeFrom="paragraph">
              <wp:posOffset>6529070</wp:posOffset>
            </wp:positionV>
            <wp:extent cx="622300" cy="346710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  <w:lang w:eastAsia="it-IT"/>
        </w:rPr>
        <w:drawing>
          <wp:anchor distT="0" distB="0" distL="114300" distR="114300" simplePos="0" relativeHeight="251654656" behindDoc="0" locked="0" layoutInCell="1" allowOverlap="1" wp14:anchorId="2A8ED5A7" wp14:editId="44A743DD">
            <wp:simplePos x="0" y="0"/>
            <wp:positionH relativeFrom="column">
              <wp:posOffset>5612130</wp:posOffset>
            </wp:positionH>
            <wp:positionV relativeFrom="paragraph">
              <wp:posOffset>6455410</wp:posOffset>
            </wp:positionV>
            <wp:extent cx="349250" cy="477520"/>
            <wp:effectExtent l="0" t="0" r="0" b="0"/>
            <wp:wrapNone/>
            <wp:docPr id="12" name="Immagine 0" descr="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jp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3" t="45817" b="29303"/>
                    <a:stretch/>
                  </pic:blipFill>
                  <pic:spPr bwMode="auto">
                    <a:xfrm>
                      <a:off x="0" y="0"/>
                      <a:ext cx="34925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rightMargin">
              <wp:posOffset>18415</wp:posOffset>
            </wp:positionH>
            <wp:positionV relativeFrom="paragraph">
              <wp:posOffset>6007735</wp:posOffset>
            </wp:positionV>
            <wp:extent cx="409575" cy="298450"/>
            <wp:effectExtent l="0" t="0" r="9525" b="6350"/>
            <wp:wrapNone/>
            <wp:docPr id="49" name="Immagine 49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rightMargin">
              <wp:posOffset>57785</wp:posOffset>
            </wp:positionH>
            <wp:positionV relativeFrom="paragraph">
              <wp:posOffset>5498201</wp:posOffset>
            </wp:positionV>
            <wp:extent cx="341630" cy="354330"/>
            <wp:effectExtent l="0" t="0" r="1270" b="7620"/>
            <wp:wrapNone/>
            <wp:docPr id="48" name="Immagine 48" descr="waste-b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waste-bin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CE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3210189</wp:posOffset>
                </wp:positionV>
                <wp:extent cx="2397125" cy="0"/>
                <wp:effectExtent l="0" t="0" r="22225" b="19050"/>
                <wp:wrapNone/>
                <wp:docPr id="2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CA0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321.55pt;margin-top:252.75pt;width:18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" strokecolor="#17365d [2415]"/>
            </w:pict>
          </mc:Fallback>
        </mc:AlternateContent>
      </w:r>
      <w:r w:rsidR="005A18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388620</wp:posOffset>
                </wp:positionV>
                <wp:extent cx="2133600" cy="368300"/>
                <wp:effectExtent l="0" t="0" r="0" b="381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61" w:rsidRDefault="007B454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952625" cy="276225"/>
                                  <wp:effectExtent l="0" t="0" r="9525" b="9525"/>
                                  <wp:docPr id="39" name="Immagine 39" descr="Patent Pen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 descr="Patent Pen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1" o:spid="_x0000_s1030" type="#_x0000_t202" style="position:absolute;margin-left:119.45pt;margin-top:30.6pt;width:168pt;height:29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" filled="f" stroked="f">
                <v:textbox style="mso-fit-shape-to-text:t">
                  <w:txbxContent>
                    <w:p w:rsidR="00254C61" w:rsidRDefault="007B454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952625" cy="276225"/>
                            <wp:effectExtent l="0" t="0" r="9525" b="9525"/>
                            <wp:docPr id="39" name="Immagine 39" descr="Patent Pen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 descr="Patent Pen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857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5460060</wp:posOffset>
                </wp:positionV>
                <wp:extent cx="4787265" cy="635"/>
                <wp:effectExtent l="0" t="0" r="32385" b="3746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C452F" id="AutoShape 46" o:spid="_x0000_s1026" type="#_x0000_t32" style="position:absolute;margin-left:47.1pt;margin-top:429.95pt;width:376.9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" strokecolor="#17365d [2415]"/>
            </w:pict>
          </mc:Fallback>
        </mc:AlternateContent>
      </w:r>
      <w:r w:rsidR="00ED5259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5693410</wp:posOffset>
                </wp:positionV>
                <wp:extent cx="1377950" cy="453390"/>
                <wp:effectExtent l="0" t="0" r="0" b="3810"/>
                <wp:wrapNone/>
                <wp:docPr id="2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F32" w:rsidRDefault="007B454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190625" cy="361950"/>
                                  <wp:effectExtent l="0" t="0" r="0" b="0"/>
                                  <wp:docPr id="40" name="Immagine 40" descr="C:\Users\franc\AppData\Local\Microsoft\Windows\INetCache\Content.Word\GIUNTO CON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7" descr="C:\Users\franc\AppData\Local\Microsoft\Windows\INetCache\Content.Word\GIUNTO CON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1" type="#_x0000_t202" style="position:absolute;margin-left:307.65pt;margin-top:448.3pt;width:108.5pt;height:35.7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" filled="f" stroked="f">
                <v:textbox style="mso-fit-shape-to-text:t">
                  <w:txbxContent>
                    <w:p w:rsidR="00760F32" w:rsidRDefault="007B454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190625" cy="361950"/>
                            <wp:effectExtent l="0" t="0" r="0" b="0"/>
                            <wp:docPr id="40" name="Immagine 40" descr="C:\Users\franc\AppData\Local\Microsoft\Windows\INetCache\Content.Word\GIUNTO CON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7" descr="C:\Users\franc\AppData\Local\Microsoft\Windows\INetCache\Content.Word\GIUNTO CON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52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6303645</wp:posOffset>
                </wp:positionV>
                <wp:extent cx="1299210" cy="420370"/>
                <wp:effectExtent l="0" t="0" r="0" b="3810"/>
                <wp:wrapNone/>
                <wp:docPr id="2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779" w:rsidRDefault="007B454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114425" cy="323850"/>
                                  <wp:effectExtent l="0" t="0" r="0" b="0"/>
                                  <wp:docPr id="41" name="Immagine 41" descr="GIUNTO CA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8" descr="GIUNTO CA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32" type="#_x0000_t202" style="position:absolute;margin-left:310pt;margin-top:496.35pt;width:102.3pt;height:33.1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WItgIAAMA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" filled="f" stroked="f">
                <v:textbox style="mso-fit-shape-to-text:t">
                  <w:txbxContent>
                    <w:p w:rsidR="00097779" w:rsidRDefault="007B454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114425" cy="323850"/>
                            <wp:effectExtent l="0" t="0" r="0" b="0"/>
                            <wp:docPr id="41" name="Immagine 41" descr="GIUNTO CA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8" descr="GIUNTO CA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52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6777355</wp:posOffset>
                </wp:positionV>
                <wp:extent cx="1440815" cy="400050"/>
                <wp:effectExtent l="0" t="0" r="0" b="3810"/>
                <wp:wrapNone/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779" w:rsidRDefault="007B454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257300" cy="304800"/>
                                  <wp:effectExtent l="0" t="0" r="0" b="0"/>
                                  <wp:docPr id="42" name="Immagine 42" descr="GIUNTO SVA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9" descr="GIUNTO SVA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33" type="#_x0000_t202" style="position:absolute;margin-left:304.7pt;margin-top:533.65pt;width:113.45pt;height:31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j7uAIAAMA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" filled="f" stroked="f">
                <v:textbox style="mso-fit-shape-to-text:t">
                  <w:txbxContent>
                    <w:p w:rsidR="00097779" w:rsidRDefault="007B454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257300" cy="304800"/>
                            <wp:effectExtent l="0" t="0" r="0" b="0"/>
                            <wp:docPr id="42" name="Immagine 42" descr="GIUNTO SVA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9" descr="GIUNTO SVA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525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7268210</wp:posOffset>
                </wp:positionV>
                <wp:extent cx="1550670" cy="430530"/>
                <wp:effectExtent l="0" t="0" r="0" b="3810"/>
                <wp:wrapNone/>
                <wp:docPr id="2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779" w:rsidRDefault="007B454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1371600" cy="342900"/>
                                  <wp:effectExtent l="0" t="0" r="0" b="0"/>
                                  <wp:docPr id="43" name="Immagine 43" descr="GIUNTO CANCA PER B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" descr="GIUNTO CANCA PER B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34" type="#_x0000_t202" style="position:absolute;margin-left:300.05pt;margin-top:572.3pt;width:122.1pt;height:33.9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DluA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" filled="f" stroked="f">
                <v:textbox style="mso-fit-shape-to-text:t">
                  <w:txbxContent>
                    <w:p w:rsidR="00097779" w:rsidRDefault="007B454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1371600" cy="342900"/>
                            <wp:effectExtent l="0" t="0" r="0" b="0"/>
                            <wp:docPr id="43" name="Immagine 43" descr="GIUNTO CANCA PER B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" descr="GIUNTO CANCA PER B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46BC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22605</wp:posOffset>
            </wp:positionH>
            <wp:positionV relativeFrom="paragraph">
              <wp:posOffset>4731385</wp:posOffset>
            </wp:positionV>
            <wp:extent cx="551815" cy="419100"/>
            <wp:effectExtent l="0" t="0" r="635" b="0"/>
            <wp:wrapNone/>
            <wp:docPr id="53" name="Immagine 53" descr="Punt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unta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BC"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5340985</wp:posOffset>
            </wp:positionV>
            <wp:extent cx="452755" cy="409575"/>
            <wp:effectExtent l="0" t="0" r="4445" b="9525"/>
            <wp:wrapNone/>
            <wp:docPr id="54" name="Immagine 54" descr="Pun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unta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5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74057</wp:posOffset>
                </wp:positionH>
                <wp:positionV relativeFrom="paragraph">
                  <wp:posOffset>2657475</wp:posOffset>
                </wp:positionV>
                <wp:extent cx="1271270" cy="788035"/>
                <wp:effectExtent l="0" t="0" r="0" b="0"/>
                <wp:wrapNone/>
                <wp:docPr id="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C61" w:rsidRPr="00B5224B" w:rsidRDefault="00254C6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lang w:eastAsia="it-IT"/>
                              </w:rPr>
                              <w:t>TIPI DI PUNTE</w:t>
                            </w:r>
                          </w:p>
                          <w:p w:rsidR="00254C61" w:rsidRPr="00B5224B" w:rsidRDefault="00254C6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lang w:eastAsia="it-IT"/>
                              </w:rPr>
                              <w:t>UTILIZZABILI</w:t>
                            </w:r>
                          </w:p>
                          <w:p w:rsidR="00B11780" w:rsidRPr="00B5224B" w:rsidRDefault="00B11780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lang w:eastAsia="it-IT"/>
                              </w:rPr>
                              <w:t>A GANCIO E CON</w:t>
                            </w:r>
                          </w:p>
                          <w:p w:rsidR="00BF399E" w:rsidRPr="00B5224B" w:rsidRDefault="00BF39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224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1F497D"/>
                                <w:sz w:val="16"/>
                                <w:szCs w:val="16"/>
                                <w:lang w:eastAsia="it-IT"/>
                              </w:rPr>
                              <w:t>FILETTATURA M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0" o:spid="_x0000_s1035" type="#_x0000_t202" style="position:absolute;margin-left:-53.1pt;margin-top:209.25pt;width:100.1pt;height:6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" filled="f" stroked="f">
                <v:textbox>
                  <w:txbxContent>
                    <w:p w:rsidR="00254C61" w:rsidRPr="00B5224B" w:rsidRDefault="00254C6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szCs w:val="16"/>
                          <w:lang w:eastAsia="it-IT"/>
                        </w:rPr>
                      </w:pPr>
                      <w:r w:rsidRPr="00B5224B"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szCs w:val="16"/>
                          <w:lang w:eastAsia="it-IT"/>
                        </w:rPr>
                        <w:t>TIPI DI PUNTE</w:t>
                      </w:r>
                    </w:p>
                    <w:p w:rsidR="00254C61" w:rsidRPr="00B5224B" w:rsidRDefault="00254C6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szCs w:val="16"/>
                          <w:lang w:eastAsia="it-IT"/>
                        </w:rPr>
                      </w:pPr>
                      <w:r w:rsidRPr="00B5224B"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szCs w:val="16"/>
                          <w:lang w:eastAsia="it-IT"/>
                        </w:rPr>
                        <w:t>UTILIZZABILI</w:t>
                      </w:r>
                    </w:p>
                    <w:p w:rsidR="00B11780" w:rsidRPr="00B5224B" w:rsidRDefault="00B11780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szCs w:val="16"/>
                          <w:lang w:eastAsia="it-IT"/>
                        </w:rPr>
                      </w:pPr>
                      <w:r w:rsidRPr="00B5224B"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szCs w:val="16"/>
                          <w:lang w:eastAsia="it-IT"/>
                        </w:rPr>
                        <w:t>A GANCIO E CON</w:t>
                      </w:r>
                    </w:p>
                    <w:p w:rsidR="00BF399E" w:rsidRPr="00B5224B" w:rsidRDefault="00BF399E">
                      <w:pPr>
                        <w:rPr>
                          <w:sz w:val="16"/>
                          <w:szCs w:val="16"/>
                        </w:rPr>
                      </w:pPr>
                      <w:r w:rsidRPr="00B5224B">
                        <w:rPr>
                          <w:rFonts w:ascii="Calibri" w:eastAsia="Times New Roman" w:hAnsi="Calibri" w:cs="Calibri"/>
                          <w:b/>
                          <w:bCs/>
                          <w:color w:val="1F497D"/>
                          <w:sz w:val="16"/>
                          <w:szCs w:val="16"/>
                          <w:lang w:eastAsia="it-IT"/>
                        </w:rPr>
                        <w:t>FILETTATURA M8</w:t>
                      </w:r>
                    </w:p>
                  </w:txbxContent>
                </v:textbox>
              </v:shape>
            </w:pict>
          </mc:Fallback>
        </mc:AlternateContent>
      </w:r>
      <w:r w:rsidR="00070EA5"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50202</wp:posOffset>
            </wp:positionH>
            <wp:positionV relativeFrom="paragraph">
              <wp:posOffset>4013517</wp:posOffset>
            </wp:positionV>
            <wp:extent cx="360680" cy="700405"/>
            <wp:effectExtent l="20637" t="17463" r="21908" b="21907"/>
            <wp:wrapNone/>
            <wp:docPr id="52" name="Immagine 52" descr="Pun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unta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8319">
                      <a:off x="0" y="0"/>
                      <a:ext cx="36068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4E"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3477260</wp:posOffset>
            </wp:positionV>
            <wp:extent cx="958215" cy="537845"/>
            <wp:effectExtent l="0" t="0" r="0" b="0"/>
            <wp:wrapNone/>
            <wp:docPr id="51" name="Immagine 51" descr="Punt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unta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4E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515620</wp:posOffset>
                </wp:positionV>
                <wp:extent cx="2387600" cy="0"/>
                <wp:effectExtent l="6985" t="13335" r="5715" b="5715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BF788" id="AutoShape 41" o:spid="_x0000_s1026" type="#_x0000_t32" style="position:absolute;margin-left:321.1pt;margin-top:40.6pt;width:18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" strokecolor="#17365d [2415]"/>
            </w:pict>
          </mc:Fallback>
        </mc:AlternateContent>
      </w:r>
      <w:r w:rsidR="007B454E"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381000</wp:posOffset>
            </wp:positionV>
            <wp:extent cx="2028825" cy="385445"/>
            <wp:effectExtent l="0" t="0" r="0" b="0"/>
            <wp:wrapNone/>
            <wp:docPr id="50" name="Immagine 50" descr="componente-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omponente-to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4E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970280</wp:posOffset>
                </wp:positionV>
                <wp:extent cx="3206115" cy="0"/>
                <wp:effectExtent l="13335" t="10795" r="9525" b="825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6970A" id="AutoShape 44" o:spid="_x0000_s1026" type="#_x0000_t32" style="position:absolute;margin-left:53.1pt;margin-top:76.4pt;width:252.4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" strokecolor="#17365d [2415]"/>
            </w:pict>
          </mc:Fallback>
        </mc:AlternateContent>
      </w:r>
      <w:r w:rsidR="00A25910">
        <w:rPr>
          <w:noProof/>
          <w:sz w:val="8"/>
          <w:lang w:eastAsia="it-IT"/>
        </w:rPr>
        <w:t>0</w:t>
      </w:r>
      <w:bookmarkStart w:id="0" w:name="_GoBack"/>
      <w:bookmarkEnd w:id="0"/>
    </w:p>
    <w:sectPr w:rsidR="00671230" w:rsidRPr="00856382" w:rsidSect="00671230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DC" w:rsidRDefault="00B10DDC" w:rsidP="00B10DDC">
      <w:r>
        <w:separator/>
      </w:r>
    </w:p>
  </w:endnote>
  <w:endnote w:type="continuationSeparator" w:id="0">
    <w:p w:rsidR="00B10DDC" w:rsidRDefault="00B10DDC" w:rsidP="00B1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E5" w:rsidRPr="001C21B2" w:rsidRDefault="007B454E">
    <w:pPr>
      <w:pStyle w:val="Pidipagina"/>
      <w:rPr>
        <w:rFonts w:ascii="Arial" w:hAnsi="Arial" w:cs="Arial"/>
        <w:spacing w:val="40"/>
      </w:rPr>
    </w:pPr>
    <w:r>
      <w:rPr>
        <w:noProof/>
        <w:spacing w:val="40"/>
        <w:sz w:val="32"/>
        <w:lang w:eastAsia="it-IT"/>
      </w:rPr>
      <mc:AlternateContent>
        <mc:Choice Requires="wps">
          <w:drawing>
            <wp:anchor distT="0" distB="0" distL="114300" distR="114300" simplePos="0" relativeHeight="251673087" behindDoc="0" locked="0" layoutInCell="1" allowOverlap="1">
              <wp:simplePos x="0" y="0"/>
              <wp:positionH relativeFrom="column">
                <wp:posOffset>6094730</wp:posOffset>
              </wp:positionH>
              <wp:positionV relativeFrom="paragraph">
                <wp:posOffset>69215</wp:posOffset>
              </wp:positionV>
              <wp:extent cx="419100" cy="265430"/>
              <wp:effectExtent l="4445" t="0" r="0" b="381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CB5" w:rsidRDefault="00D05CB5">
                          <w:r w:rsidRPr="00D05CB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95759" cy="203703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535" r="2418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616" cy="226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left:0;text-align:left;margin-left:479.9pt;margin-top:5.45pt;width:33pt;height:20.9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Oy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" filled="f" stroked="f">
              <v:textbox>
                <w:txbxContent>
                  <w:p w:rsidR="00D05CB5" w:rsidRDefault="00D05CB5">
                    <w:r w:rsidRPr="00D05CB5"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95759" cy="203703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535" r="2418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17616" cy="226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40"/>
        <w:sz w:val="32"/>
        <w:lang w:eastAsia="it-IT"/>
      </w:rPr>
      <mc:AlternateContent>
        <mc:Choice Requires="wps">
          <w:drawing>
            <wp:anchor distT="0" distB="0" distL="114300" distR="114300" simplePos="0" relativeHeight="251672063" behindDoc="0" locked="0" layoutInCell="1" allowOverlap="1">
              <wp:simplePos x="0" y="0"/>
              <wp:positionH relativeFrom="column">
                <wp:posOffset>-444500</wp:posOffset>
              </wp:positionH>
              <wp:positionV relativeFrom="paragraph">
                <wp:posOffset>139065</wp:posOffset>
              </wp:positionV>
              <wp:extent cx="7004050" cy="247650"/>
              <wp:effectExtent l="0" t="635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910" w:rsidRPr="00A25910" w:rsidRDefault="00A25910" w:rsidP="00EB464E">
                          <w:pPr>
                            <w:jc w:val="both"/>
                            <w:rPr>
                              <w:sz w:val="16"/>
                            </w:rPr>
                          </w:pPr>
                          <w:proofErr w:type="spellStart"/>
                          <w:r w:rsidRPr="00A25910">
                            <w:rPr>
                              <w:sz w:val="16"/>
                            </w:rPr>
                            <w:t>LETIsmart</w:t>
                          </w:r>
                          <w:proofErr w:type="spellEnd"/>
                          <w:r w:rsidRPr="00A25910">
                            <w:rPr>
                              <w:sz w:val="16"/>
                            </w:rPr>
                            <w:t xml:space="preserve">® è soggetta a </w:t>
                          </w:r>
                          <w:proofErr w:type="spellStart"/>
                          <w:r w:rsidRPr="00A25910">
                            <w:rPr>
                              <w:sz w:val="16"/>
                            </w:rPr>
                            <w:t>coord</w:t>
                          </w:r>
                          <w:proofErr w:type="spellEnd"/>
                          <w:r w:rsidRPr="00A25910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 w:rsidR="00EB464E">
                            <w:rPr>
                              <w:sz w:val="16"/>
                            </w:rPr>
                            <w:t xml:space="preserve"> controllo da parte </w:t>
                          </w:r>
                          <w:r w:rsidRPr="00A25910">
                            <w:rPr>
                              <w:sz w:val="16"/>
                            </w:rPr>
                            <w:t xml:space="preserve">di SCEN S.R.L. </w:t>
                          </w:r>
                          <w:r>
                            <w:rPr>
                              <w:sz w:val="16"/>
                            </w:rPr>
                            <w:t xml:space="preserve">- </w:t>
                          </w:r>
                          <w:r w:rsidRPr="00A25910">
                            <w:rPr>
                              <w:sz w:val="16"/>
                            </w:rPr>
                            <w:t xml:space="preserve">P.I </w:t>
                          </w:r>
                          <w:r>
                            <w:rPr>
                              <w:sz w:val="16"/>
                            </w:rPr>
                            <w:t xml:space="preserve">e C.F. </w:t>
                          </w:r>
                          <w:r w:rsidRPr="00A25910">
                            <w:rPr>
                              <w:sz w:val="16"/>
                            </w:rPr>
                            <w:t xml:space="preserve">01114100322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A2591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a Colombara di Vignano, 13, 34015 MUGGIA (TS)</w:t>
                          </w:r>
                          <w:r w:rsidR="0000366B">
                            <w:rPr>
                              <w:sz w:val="16"/>
                            </w:rPr>
                            <w:t>, IT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4" o:spid="_x0000_s1040" type="#_x0000_t202" style="position:absolute;left:0;text-align:left;margin-left:-35pt;margin-top:10.95pt;width:551.5pt;height:19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f5tg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" filled="f" stroked="f">
              <v:textbox>
                <w:txbxContent>
                  <w:p w:rsidR="00A25910" w:rsidRPr="00A25910" w:rsidRDefault="00A25910" w:rsidP="00EB464E">
                    <w:pPr>
                      <w:jc w:val="both"/>
                      <w:rPr>
                        <w:sz w:val="16"/>
                      </w:rPr>
                    </w:pPr>
                    <w:proofErr w:type="spellStart"/>
                    <w:r w:rsidRPr="00A25910">
                      <w:rPr>
                        <w:sz w:val="16"/>
                      </w:rPr>
                      <w:t>LETIsmart</w:t>
                    </w:r>
                    <w:proofErr w:type="spellEnd"/>
                    <w:r w:rsidRPr="00A25910">
                      <w:rPr>
                        <w:sz w:val="16"/>
                      </w:rPr>
                      <w:t xml:space="preserve">® è soggetta a </w:t>
                    </w:r>
                    <w:proofErr w:type="spellStart"/>
                    <w:r w:rsidRPr="00A25910">
                      <w:rPr>
                        <w:sz w:val="16"/>
                      </w:rPr>
                      <w:t>coord</w:t>
                    </w:r>
                    <w:proofErr w:type="spellEnd"/>
                    <w:r w:rsidRPr="00A25910">
                      <w:rPr>
                        <w:sz w:val="16"/>
                      </w:rPr>
                      <w:t xml:space="preserve">. </w:t>
                    </w:r>
                    <w:proofErr w:type="gramStart"/>
                    <w:r>
                      <w:rPr>
                        <w:sz w:val="16"/>
                      </w:rPr>
                      <w:t>e</w:t>
                    </w:r>
                    <w:proofErr w:type="gramEnd"/>
                    <w:r w:rsidR="00EB464E">
                      <w:rPr>
                        <w:sz w:val="16"/>
                      </w:rPr>
                      <w:t xml:space="preserve"> controllo da parte </w:t>
                    </w:r>
                    <w:r w:rsidRPr="00A25910">
                      <w:rPr>
                        <w:sz w:val="16"/>
                      </w:rPr>
                      <w:t xml:space="preserve">di SCEN S.R.L. </w:t>
                    </w:r>
                    <w:r>
                      <w:rPr>
                        <w:sz w:val="16"/>
                      </w:rPr>
                      <w:t xml:space="preserve">- </w:t>
                    </w:r>
                    <w:r w:rsidRPr="00A25910">
                      <w:rPr>
                        <w:sz w:val="16"/>
                      </w:rPr>
                      <w:t xml:space="preserve">P.I </w:t>
                    </w:r>
                    <w:r>
                      <w:rPr>
                        <w:sz w:val="16"/>
                      </w:rPr>
                      <w:t xml:space="preserve">e C.F. </w:t>
                    </w:r>
                    <w:r w:rsidRPr="00A25910">
                      <w:rPr>
                        <w:sz w:val="16"/>
                      </w:rPr>
                      <w:t xml:space="preserve">01114100322 </w:t>
                    </w:r>
                    <w:r>
                      <w:rPr>
                        <w:sz w:val="16"/>
                      </w:rPr>
                      <w:t>–</w:t>
                    </w:r>
                    <w:r w:rsidRPr="00A2591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ia Colombara di Vignano, 13, 34015 MUGGIA (TS)</w:t>
                    </w:r>
                    <w:r w:rsidR="0000366B">
                      <w:rPr>
                        <w:sz w:val="16"/>
                      </w:rPr>
                      <w:t>, ITAL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DC" w:rsidRDefault="00B10DDC" w:rsidP="00B10DDC">
      <w:r>
        <w:separator/>
      </w:r>
    </w:p>
  </w:footnote>
  <w:footnote w:type="continuationSeparator" w:id="0">
    <w:p w:rsidR="00B10DDC" w:rsidRDefault="00B10DDC" w:rsidP="00B1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DC" w:rsidRDefault="005C4AA0" w:rsidP="000E3CFF">
    <w:pPr>
      <w:pStyle w:val="Intestazione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left:0;text-align:left;margin-left:-56.5pt;margin-top:-22.85pt;width:415.85pt;height:86.8pt;z-index:251680255;mso-position-horizontal-relative:text;mso-position-vertical-relative:text;mso-width-relative:page;mso-height-relative:page">
          <v:imagedata r:id="rId1" o:title="Titolo-logo"/>
        </v:shape>
      </w:pict>
    </w:r>
    <w:r w:rsidR="007B454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135" behindDoc="0" locked="0" layoutInCell="1" allowOverlap="1">
              <wp:simplePos x="0" y="0"/>
              <wp:positionH relativeFrom="column">
                <wp:posOffset>4544060</wp:posOffset>
              </wp:positionH>
              <wp:positionV relativeFrom="paragraph">
                <wp:posOffset>15875</wp:posOffset>
              </wp:positionV>
              <wp:extent cx="2098675" cy="336550"/>
              <wp:effectExtent l="0" t="0" r="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8D2" w:rsidRPr="00F328D2" w:rsidRDefault="00F328D2" w:rsidP="00F328D2">
                          <w:pPr>
                            <w:rPr>
                              <w:color w:val="FFFFFF" w:themeColor="background1"/>
                            </w:rPr>
                          </w:pPr>
                          <w:r w:rsidRPr="00F328D2">
                            <w:rPr>
                              <w:rFonts w:ascii="Arial" w:hAnsi="Arial" w:cs="Arial"/>
                              <w:color w:val="FFFFFF" w:themeColor="background1"/>
                              <w:spacing w:val="40"/>
                              <w:sz w:val="32"/>
                            </w:rPr>
                            <w:t>www.letismart.it</w:t>
                          </w:r>
                        </w:p>
                        <w:p w:rsidR="00F328D2" w:rsidRDefault="00F328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357.8pt;margin-top:1.25pt;width:165.25pt;height:26.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RvtwIAALs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" filled="f" stroked="f">
              <v:textbox>
                <w:txbxContent>
                  <w:p w:rsidR="00F328D2" w:rsidRPr="00F328D2" w:rsidRDefault="00F328D2" w:rsidP="00F328D2">
                    <w:pPr>
                      <w:rPr>
                        <w:color w:val="FFFFFF" w:themeColor="background1"/>
                      </w:rPr>
                    </w:pPr>
                    <w:r w:rsidRPr="00F328D2">
                      <w:rPr>
                        <w:rFonts w:ascii="Arial" w:hAnsi="Arial" w:cs="Arial"/>
                        <w:color w:val="FFFFFF" w:themeColor="background1"/>
                        <w:spacing w:val="40"/>
                        <w:sz w:val="32"/>
                      </w:rPr>
                      <w:t>www.letismart.it</w:t>
                    </w:r>
                  </w:p>
                  <w:p w:rsidR="00F328D2" w:rsidRDefault="00F328D2"/>
                </w:txbxContent>
              </v:textbox>
            </v:shape>
          </w:pict>
        </mc:Fallback>
      </mc:AlternateContent>
    </w:r>
    <w:r w:rsidR="007B454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0" behindDoc="0" locked="0" layoutInCell="1" allowOverlap="1">
              <wp:simplePos x="0" y="0"/>
              <wp:positionH relativeFrom="column">
                <wp:posOffset>-715010</wp:posOffset>
              </wp:positionH>
              <wp:positionV relativeFrom="paragraph">
                <wp:posOffset>73025</wp:posOffset>
              </wp:positionV>
              <wp:extent cx="8597265" cy="215900"/>
              <wp:effectExtent l="0" t="0" r="0" b="444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265" cy="215900"/>
                      </a:xfrm>
                      <a:prstGeom prst="rect">
                        <a:avLst/>
                      </a:prstGeom>
                      <a:solidFill>
                        <a:srgbClr val="F07B2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136E045" id="Rectangle 9" o:spid="_x0000_s1026" style="position:absolute;margin-left:-56.3pt;margin-top:5.75pt;width:676.95pt;height:1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" fillcolor="#f07b22" stroked="f" strokecolor="#f2f2f2 [3041]" strokeweight="3pt">
              <v:shadow color="#974706 [1609]" opacity=".5"/>
            </v:rect>
          </w:pict>
        </mc:Fallback>
      </mc:AlternateContent>
    </w:r>
  </w:p>
  <w:p w:rsidR="00896F9D" w:rsidRDefault="00896F9D">
    <w:pPr>
      <w:pStyle w:val="Intestazione"/>
    </w:pPr>
  </w:p>
  <w:p w:rsidR="00896F9D" w:rsidRDefault="007B454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207" behindDoc="0" locked="0" layoutInCell="1" allowOverlap="1">
              <wp:simplePos x="0" y="0"/>
              <wp:positionH relativeFrom="column">
                <wp:posOffset>4590415</wp:posOffset>
              </wp:positionH>
              <wp:positionV relativeFrom="paragraph">
                <wp:posOffset>42545</wp:posOffset>
              </wp:positionV>
              <wp:extent cx="2015490" cy="395605"/>
              <wp:effectExtent l="0" t="4445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54E" w:rsidRDefault="007B454E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1828800" cy="304800"/>
                                <wp:effectExtent l="0" t="0" r="0" b="0"/>
                                <wp:docPr id="175" name="Immagine 175" descr="C:\Users\franc\AppData\Local\Microsoft\Windows\INetCache\Content.Word\be visible_rainbo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5" descr="C:\Users\franc\AppData\Local\Microsoft\Windows\INetCache\Content.Word\be visible_rainbo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5" o:spid="_x0000_s1037" type="#_x0000_t202" style="position:absolute;left:0;text-align:left;margin-left:361.45pt;margin-top:3.35pt;width:158.7pt;height:31.15pt;z-index:25167820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gJtQIAAL8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" filled="f" stroked="f">
              <v:textbox style="mso-fit-shape-to-text:t">
                <w:txbxContent>
                  <w:p w:rsidR="007B454E" w:rsidRDefault="007B454E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1828800" cy="304800"/>
                          <wp:effectExtent l="0" t="0" r="0" b="0"/>
                          <wp:docPr id="175" name="Immagine 175" descr="C:\Users\franc\AppData\Local\Microsoft\Windows\INetCache\Content.Word\be visible_rainbow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5" descr="C:\Users\franc\AppData\Local\Microsoft\Windows\INetCache\Content.Word\be visible_rainbow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96F9D" w:rsidRDefault="00896F9D">
    <w:pPr>
      <w:pStyle w:val="Intestazione"/>
    </w:pPr>
  </w:p>
  <w:p w:rsidR="005A5A48" w:rsidRDefault="007B454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183" behindDoc="0" locked="0" layoutInCell="1" allowOverlap="1">
              <wp:simplePos x="0" y="0"/>
              <wp:positionH relativeFrom="column">
                <wp:posOffset>5335270</wp:posOffset>
              </wp:positionH>
              <wp:positionV relativeFrom="paragraph">
                <wp:posOffset>135255</wp:posOffset>
              </wp:positionV>
              <wp:extent cx="492125" cy="400050"/>
              <wp:effectExtent l="0" t="0" r="0" b="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99E" w:rsidRDefault="007B454E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14" name="Immagine 14" descr="barcode (1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barcode (1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38" type="#_x0000_t202" style="position:absolute;left:0;text-align:left;margin-left:420.1pt;margin-top:10.65pt;width:38.75pt;height:31.5pt;z-index:2516771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" filled="f" stroked="f">
              <v:textbox style="mso-fit-shape-to-text:t">
                <w:txbxContent>
                  <w:p w:rsidR="00BF399E" w:rsidRDefault="007B454E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304800" cy="304800"/>
                          <wp:effectExtent l="0" t="0" r="0" b="0"/>
                          <wp:docPr id="14" name="Immagine 14" descr="barcode (1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barcode (1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56382" w:rsidRDefault="00856382" w:rsidP="00BA13E5">
    <w:pPr>
      <w:pStyle w:val="Intestazione"/>
      <w:jc w:val="both"/>
    </w:pPr>
  </w:p>
  <w:p w:rsidR="00896F9D" w:rsidRPr="002E7EC6" w:rsidRDefault="00856382" w:rsidP="00BF399E">
    <w:pPr>
      <w:pStyle w:val="Intestazione"/>
      <w:ind w:left="283" w:right="283"/>
      <w:rPr>
        <w:rFonts w:cstheme="minorHAnsi"/>
        <w:sz w:val="28"/>
      </w:rPr>
    </w:pPr>
    <w:r w:rsidRPr="002E7EC6">
      <w:rPr>
        <w:rFonts w:cstheme="minorHAnsi"/>
        <w:sz w:val="28"/>
      </w:rPr>
      <w:t>SCHEDA TECNICA</w:t>
    </w:r>
    <w:r w:rsidR="00BF399E" w:rsidRPr="002E7EC6">
      <w:rPr>
        <w:rFonts w:cstheme="minorHAnsi"/>
        <w:sz w:val="28"/>
      </w:rPr>
      <w:t xml:space="preserve"> – P/N° 7V247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8CB"/>
    <w:multiLevelType w:val="hybridMultilevel"/>
    <w:tmpl w:val="A33A9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4F46"/>
    <w:multiLevelType w:val="hybridMultilevel"/>
    <w:tmpl w:val="D966B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2717C"/>
    <w:multiLevelType w:val="hybridMultilevel"/>
    <w:tmpl w:val="9E5A6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F271B"/>
    <w:multiLevelType w:val="hybridMultilevel"/>
    <w:tmpl w:val="0228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E1FF3"/>
    <w:multiLevelType w:val="hybridMultilevel"/>
    <w:tmpl w:val="D24C6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100">
      <o:colormru v:ext="edit" colors="#f07b22,#bcbdc2,#2d2b28"/>
      <o:colormenu v:ext="edit" fillcolor="none" strokecolor="none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08"/>
    <w:rsid w:val="0000366B"/>
    <w:rsid w:val="00003F37"/>
    <w:rsid w:val="00006118"/>
    <w:rsid w:val="00006CD1"/>
    <w:rsid w:val="00010F45"/>
    <w:rsid w:val="00012693"/>
    <w:rsid w:val="0001274F"/>
    <w:rsid w:val="00014EA8"/>
    <w:rsid w:val="00017168"/>
    <w:rsid w:val="00017382"/>
    <w:rsid w:val="00021017"/>
    <w:rsid w:val="0002262C"/>
    <w:rsid w:val="00023B62"/>
    <w:rsid w:val="0002583F"/>
    <w:rsid w:val="00030467"/>
    <w:rsid w:val="00030A7F"/>
    <w:rsid w:val="0003138C"/>
    <w:rsid w:val="000313DB"/>
    <w:rsid w:val="0003501A"/>
    <w:rsid w:val="00036608"/>
    <w:rsid w:val="00036AA0"/>
    <w:rsid w:val="000406CC"/>
    <w:rsid w:val="000412F9"/>
    <w:rsid w:val="00043028"/>
    <w:rsid w:val="00043812"/>
    <w:rsid w:val="000442C4"/>
    <w:rsid w:val="00044FB0"/>
    <w:rsid w:val="00045410"/>
    <w:rsid w:val="000454BD"/>
    <w:rsid w:val="00045A24"/>
    <w:rsid w:val="000509EA"/>
    <w:rsid w:val="00051735"/>
    <w:rsid w:val="00052B37"/>
    <w:rsid w:val="000546B9"/>
    <w:rsid w:val="00062794"/>
    <w:rsid w:val="00063692"/>
    <w:rsid w:val="000637DE"/>
    <w:rsid w:val="0006672F"/>
    <w:rsid w:val="00066D7C"/>
    <w:rsid w:val="00067065"/>
    <w:rsid w:val="00070EA5"/>
    <w:rsid w:val="00073CFB"/>
    <w:rsid w:val="00074D47"/>
    <w:rsid w:val="000769E5"/>
    <w:rsid w:val="000822E9"/>
    <w:rsid w:val="00082BC2"/>
    <w:rsid w:val="00093C1E"/>
    <w:rsid w:val="00093DAC"/>
    <w:rsid w:val="000940FA"/>
    <w:rsid w:val="00094F1E"/>
    <w:rsid w:val="00095D2A"/>
    <w:rsid w:val="00097779"/>
    <w:rsid w:val="00097A97"/>
    <w:rsid w:val="000A085C"/>
    <w:rsid w:val="000A0E24"/>
    <w:rsid w:val="000A1B1D"/>
    <w:rsid w:val="000A2319"/>
    <w:rsid w:val="000A235C"/>
    <w:rsid w:val="000A237F"/>
    <w:rsid w:val="000A2D0B"/>
    <w:rsid w:val="000A31C2"/>
    <w:rsid w:val="000A45A3"/>
    <w:rsid w:val="000A5218"/>
    <w:rsid w:val="000A6EEF"/>
    <w:rsid w:val="000B09F2"/>
    <w:rsid w:val="000B0C24"/>
    <w:rsid w:val="000B19D7"/>
    <w:rsid w:val="000B31E4"/>
    <w:rsid w:val="000B3ACA"/>
    <w:rsid w:val="000B3AEE"/>
    <w:rsid w:val="000B3AF8"/>
    <w:rsid w:val="000B3D98"/>
    <w:rsid w:val="000B5819"/>
    <w:rsid w:val="000C1F35"/>
    <w:rsid w:val="000C3A50"/>
    <w:rsid w:val="000D17C6"/>
    <w:rsid w:val="000D18E3"/>
    <w:rsid w:val="000D250F"/>
    <w:rsid w:val="000D2842"/>
    <w:rsid w:val="000D2F8F"/>
    <w:rsid w:val="000D3025"/>
    <w:rsid w:val="000D30A0"/>
    <w:rsid w:val="000D3F52"/>
    <w:rsid w:val="000D4C6B"/>
    <w:rsid w:val="000D6413"/>
    <w:rsid w:val="000D6758"/>
    <w:rsid w:val="000D705C"/>
    <w:rsid w:val="000D78DF"/>
    <w:rsid w:val="000E005D"/>
    <w:rsid w:val="000E3CFF"/>
    <w:rsid w:val="000E654D"/>
    <w:rsid w:val="000E7C6A"/>
    <w:rsid w:val="000F01DA"/>
    <w:rsid w:val="000F0800"/>
    <w:rsid w:val="000F0934"/>
    <w:rsid w:val="000F568D"/>
    <w:rsid w:val="000F5A13"/>
    <w:rsid w:val="000F628B"/>
    <w:rsid w:val="000F6DCF"/>
    <w:rsid w:val="000F7697"/>
    <w:rsid w:val="00102C05"/>
    <w:rsid w:val="00102E19"/>
    <w:rsid w:val="00102E56"/>
    <w:rsid w:val="001037B7"/>
    <w:rsid w:val="00105C99"/>
    <w:rsid w:val="001166B9"/>
    <w:rsid w:val="001168D2"/>
    <w:rsid w:val="00120DEE"/>
    <w:rsid w:val="001211C0"/>
    <w:rsid w:val="00122626"/>
    <w:rsid w:val="001229ED"/>
    <w:rsid w:val="00125BAB"/>
    <w:rsid w:val="00127375"/>
    <w:rsid w:val="00132C9F"/>
    <w:rsid w:val="00133B6D"/>
    <w:rsid w:val="00134614"/>
    <w:rsid w:val="0013697E"/>
    <w:rsid w:val="00140030"/>
    <w:rsid w:val="001413C0"/>
    <w:rsid w:val="0014185F"/>
    <w:rsid w:val="00143C24"/>
    <w:rsid w:val="00144441"/>
    <w:rsid w:val="00146CB1"/>
    <w:rsid w:val="001520B2"/>
    <w:rsid w:val="00153F59"/>
    <w:rsid w:val="001556C1"/>
    <w:rsid w:val="001579D1"/>
    <w:rsid w:val="00157A44"/>
    <w:rsid w:val="00160192"/>
    <w:rsid w:val="0016119F"/>
    <w:rsid w:val="001616AC"/>
    <w:rsid w:val="00164597"/>
    <w:rsid w:val="00166702"/>
    <w:rsid w:val="0016767A"/>
    <w:rsid w:val="00170D8D"/>
    <w:rsid w:val="00171DE4"/>
    <w:rsid w:val="00176336"/>
    <w:rsid w:val="00176AF7"/>
    <w:rsid w:val="00182444"/>
    <w:rsid w:val="00182546"/>
    <w:rsid w:val="00182947"/>
    <w:rsid w:val="0018376E"/>
    <w:rsid w:val="00187FFE"/>
    <w:rsid w:val="001A098D"/>
    <w:rsid w:val="001A3041"/>
    <w:rsid w:val="001A4834"/>
    <w:rsid w:val="001A5142"/>
    <w:rsid w:val="001A5713"/>
    <w:rsid w:val="001A5806"/>
    <w:rsid w:val="001A6EBE"/>
    <w:rsid w:val="001B11A5"/>
    <w:rsid w:val="001B4DE2"/>
    <w:rsid w:val="001B5E8F"/>
    <w:rsid w:val="001B715D"/>
    <w:rsid w:val="001B721F"/>
    <w:rsid w:val="001B729E"/>
    <w:rsid w:val="001C0B70"/>
    <w:rsid w:val="001C21B2"/>
    <w:rsid w:val="001C2257"/>
    <w:rsid w:val="001C2BBE"/>
    <w:rsid w:val="001D0AF0"/>
    <w:rsid w:val="001D2162"/>
    <w:rsid w:val="001D2EEF"/>
    <w:rsid w:val="001D37EC"/>
    <w:rsid w:val="001D5FE0"/>
    <w:rsid w:val="001D60BF"/>
    <w:rsid w:val="001E147C"/>
    <w:rsid w:val="001E225D"/>
    <w:rsid w:val="001E2669"/>
    <w:rsid w:val="001E2DAC"/>
    <w:rsid w:val="001E42ED"/>
    <w:rsid w:val="001E4FB1"/>
    <w:rsid w:val="001E5345"/>
    <w:rsid w:val="001E6462"/>
    <w:rsid w:val="001F0D23"/>
    <w:rsid w:val="001F3FED"/>
    <w:rsid w:val="0020213E"/>
    <w:rsid w:val="00204082"/>
    <w:rsid w:val="00204AC7"/>
    <w:rsid w:val="00205160"/>
    <w:rsid w:val="00205F2C"/>
    <w:rsid w:val="00207264"/>
    <w:rsid w:val="00211C7F"/>
    <w:rsid w:val="00212498"/>
    <w:rsid w:val="0021326F"/>
    <w:rsid w:val="00213F3D"/>
    <w:rsid w:val="002149D8"/>
    <w:rsid w:val="00214F07"/>
    <w:rsid w:val="00216243"/>
    <w:rsid w:val="00217AC9"/>
    <w:rsid w:val="0022031F"/>
    <w:rsid w:val="00221CC6"/>
    <w:rsid w:val="0022279F"/>
    <w:rsid w:val="00225CEB"/>
    <w:rsid w:val="00230E41"/>
    <w:rsid w:val="00231BED"/>
    <w:rsid w:val="00235A38"/>
    <w:rsid w:val="002418A1"/>
    <w:rsid w:val="002434AC"/>
    <w:rsid w:val="002435FF"/>
    <w:rsid w:val="00245AEE"/>
    <w:rsid w:val="00251BA3"/>
    <w:rsid w:val="002535D7"/>
    <w:rsid w:val="00253F7E"/>
    <w:rsid w:val="002549CD"/>
    <w:rsid w:val="00254BEE"/>
    <w:rsid w:val="00254C61"/>
    <w:rsid w:val="0025509B"/>
    <w:rsid w:val="002551D4"/>
    <w:rsid w:val="00255B7A"/>
    <w:rsid w:val="00255F18"/>
    <w:rsid w:val="002571DD"/>
    <w:rsid w:val="00260E55"/>
    <w:rsid w:val="00264BC7"/>
    <w:rsid w:val="0026574A"/>
    <w:rsid w:val="00272CAB"/>
    <w:rsid w:val="002734E2"/>
    <w:rsid w:val="00276AE9"/>
    <w:rsid w:val="002819D7"/>
    <w:rsid w:val="00282521"/>
    <w:rsid w:val="00283DCA"/>
    <w:rsid w:val="00291F35"/>
    <w:rsid w:val="00292825"/>
    <w:rsid w:val="0029394C"/>
    <w:rsid w:val="00294172"/>
    <w:rsid w:val="00297072"/>
    <w:rsid w:val="002A06CF"/>
    <w:rsid w:val="002A0F3C"/>
    <w:rsid w:val="002A2031"/>
    <w:rsid w:val="002A21C2"/>
    <w:rsid w:val="002A3256"/>
    <w:rsid w:val="002A56CC"/>
    <w:rsid w:val="002A73F3"/>
    <w:rsid w:val="002B5BA5"/>
    <w:rsid w:val="002C08E5"/>
    <w:rsid w:val="002C0D5B"/>
    <w:rsid w:val="002C0DAE"/>
    <w:rsid w:val="002C2587"/>
    <w:rsid w:val="002C3952"/>
    <w:rsid w:val="002C5896"/>
    <w:rsid w:val="002C775B"/>
    <w:rsid w:val="002C7F73"/>
    <w:rsid w:val="002D1045"/>
    <w:rsid w:val="002D3221"/>
    <w:rsid w:val="002D3947"/>
    <w:rsid w:val="002E3CD2"/>
    <w:rsid w:val="002E45CA"/>
    <w:rsid w:val="002E4658"/>
    <w:rsid w:val="002E7EC6"/>
    <w:rsid w:val="00300CC1"/>
    <w:rsid w:val="003020E0"/>
    <w:rsid w:val="0030361B"/>
    <w:rsid w:val="003044DC"/>
    <w:rsid w:val="00310146"/>
    <w:rsid w:val="0031522D"/>
    <w:rsid w:val="0032277F"/>
    <w:rsid w:val="00325EC5"/>
    <w:rsid w:val="003264ED"/>
    <w:rsid w:val="003367D1"/>
    <w:rsid w:val="00336E10"/>
    <w:rsid w:val="00337E08"/>
    <w:rsid w:val="003413CD"/>
    <w:rsid w:val="0034414A"/>
    <w:rsid w:val="00345022"/>
    <w:rsid w:val="00345888"/>
    <w:rsid w:val="00351A48"/>
    <w:rsid w:val="0035233E"/>
    <w:rsid w:val="00353BF2"/>
    <w:rsid w:val="003565AD"/>
    <w:rsid w:val="003576BC"/>
    <w:rsid w:val="003603EA"/>
    <w:rsid w:val="0036042B"/>
    <w:rsid w:val="00361818"/>
    <w:rsid w:val="00361B89"/>
    <w:rsid w:val="00363D84"/>
    <w:rsid w:val="0036496F"/>
    <w:rsid w:val="00365650"/>
    <w:rsid w:val="00366AE5"/>
    <w:rsid w:val="00367DC4"/>
    <w:rsid w:val="003706E8"/>
    <w:rsid w:val="00370E3F"/>
    <w:rsid w:val="00374703"/>
    <w:rsid w:val="00374B6D"/>
    <w:rsid w:val="00375E66"/>
    <w:rsid w:val="00377026"/>
    <w:rsid w:val="003772D9"/>
    <w:rsid w:val="003803D1"/>
    <w:rsid w:val="003804DD"/>
    <w:rsid w:val="003831C9"/>
    <w:rsid w:val="003873DE"/>
    <w:rsid w:val="0039199A"/>
    <w:rsid w:val="00392492"/>
    <w:rsid w:val="0039422F"/>
    <w:rsid w:val="00394525"/>
    <w:rsid w:val="0039459C"/>
    <w:rsid w:val="003A01CA"/>
    <w:rsid w:val="003A0BEA"/>
    <w:rsid w:val="003A260A"/>
    <w:rsid w:val="003A30A0"/>
    <w:rsid w:val="003A61C0"/>
    <w:rsid w:val="003B10DF"/>
    <w:rsid w:val="003B58DE"/>
    <w:rsid w:val="003C1F2C"/>
    <w:rsid w:val="003C26CC"/>
    <w:rsid w:val="003C35DF"/>
    <w:rsid w:val="003C61B9"/>
    <w:rsid w:val="003C6ABA"/>
    <w:rsid w:val="003D058A"/>
    <w:rsid w:val="003D2289"/>
    <w:rsid w:val="003D2929"/>
    <w:rsid w:val="003D2E95"/>
    <w:rsid w:val="003D41FD"/>
    <w:rsid w:val="003D4D58"/>
    <w:rsid w:val="003D5382"/>
    <w:rsid w:val="003D7774"/>
    <w:rsid w:val="003E0826"/>
    <w:rsid w:val="003E0958"/>
    <w:rsid w:val="003E1DCF"/>
    <w:rsid w:val="003E3884"/>
    <w:rsid w:val="003E38EB"/>
    <w:rsid w:val="003E3DF9"/>
    <w:rsid w:val="003E73AA"/>
    <w:rsid w:val="003F0043"/>
    <w:rsid w:val="003F05A6"/>
    <w:rsid w:val="003F131F"/>
    <w:rsid w:val="003F2542"/>
    <w:rsid w:val="003F61F9"/>
    <w:rsid w:val="003F7A62"/>
    <w:rsid w:val="0040054A"/>
    <w:rsid w:val="004012B9"/>
    <w:rsid w:val="00404078"/>
    <w:rsid w:val="00406D27"/>
    <w:rsid w:val="00410E80"/>
    <w:rsid w:val="00411040"/>
    <w:rsid w:val="00415435"/>
    <w:rsid w:val="00417212"/>
    <w:rsid w:val="00420DED"/>
    <w:rsid w:val="0042196B"/>
    <w:rsid w:val="00424656"/>
    <w:rsid w:val="00424755"/>
    <w:rsid w:val="00430C30"/>
    <w:rsid w:val="00431B13"/>
    <w:rsid w:val="0043412F"/>
    <w:rsid w:val="00435028"/>
    <w:rsid w:val="0043767E"/>
    <w:rsid w:val="004409FA"/>
    <w:rsid w:val="004443E2"/>
    <w:rsid w:val="0044536F"/>
    <w:rsid w:val="004471CE"/>
    <w:rsid w:val="00451B1A"/>
    <w:rsid w:val="004531EE"/>
    <w:rsid w:val="00453271"/>
    <w:rsid w:val="0045402F"/>
    <w:rsid w:val="00454E36"/>
    <w:rsid w:val="00460DAF"/>
    <w:rsid w:val="00462CD9"/>
    <w:rsid w:val="00462E71"/>
    <w:rsid w:val="0046549B"/>
    <w:rsid w:val="00465566"/>
    <w:rsid w:val="00465F24"/>
    <w:rsid w:val="004660ED"/>
    <w:rsid w:val="0046672E"/>
    <w:rsid w:val="00477C79"/>
    <w:rsid w:val="0048107E"/>
    <w:rsid w:val="0048566D"/>
    <w:rsid w:val="00485880"/>
    <w:rsid w:val="00485B7A"/>
    <w:rsid w:val="00490779"/>
    <w:rsid w:val="00493B8F"/>
    <w:rsid w:val="00493B93"/>
    <w:rsid w:val="004A1A72"/>
    <w:rsid w:val="004A25B4"/>
    <w:rsid w:val="004A4A63"/>
    <w:rsid w:val="004A7500"/>
    <w:rsid w:val="004B09CF"/>
    <w:rsid w:val="004B0D51"/>
    <w:rsid w:val="004B20A0"/>
    <w:rsid w:val="004B2F5C"/>
    <w:rsid w:val="004B58B0"/>
    <w:rsid w:val="004B5D8A"/>
    <w:rsid w:val="004B6EDE"/>
    <w:rsid w:val="004B7133"/>
    <w:rsid w:val="004C00CE"/>
    <w:rsid w:val="004C5700"/>
    <w:rsid w:val="004C58BE"/>
    <w:rsid w:val="004C64FD"/>
    <w:rsid w:val="004C65E1"/>
    <w:rsid w:val="004D316E"/>
    <w:rsid w:val="004D4574"/>
    <w:rsid w:val="004D6AFB"/>
    <w:rsid w:val="004E222E"/>
    <w:rsid w:val="004E4593"/>
    <w:rsid w:val="004E5488"/>
    <w:rsid w:val="004E5A42"/>
    <w:rsid w:val="004F30A0"/>
    <w:rsid w:val="004F4F38"/>
    <w:rsid w:val="004F696D"/>
    <w:rsid w:val="004F70FB"/>
    <w:rsid w:val="004F7738"/>
    <w:rsid w:val="004F7A08"/>
    <w:rsid w:val="005021FA"/>
    <w:rsid w:val="005046CE"/>
    <w:rsid w:val="00504CCE"/>
    <w:rsid w:val="005050C4"/>
    <w:rsid w:val="0050549A"/>
    <w:rsid w:val="00505603"/>
    <w:rsid w:val="00506AD2"/>
    <w:rsid w:val="00511DAB"/>
    <w:rsid w:val="00512D16"/>
    <w:rsid w:val="00513119"/>
    <w:rsid w:val="005134CD"/>
    <w:rsid w:val="00513F2D"/>
    <w:rsid w:val="00514BE7"/>
    <w:rsid w:val="00514E46"/>
    <w:rsid w:val="0052011A"/>
    <w:rsid w:val="0052019F"/>
    <w:rsid w:val="00523351"/>
    <w:rsid w:val="00523969"/>
    <w:rsid w:val="005261F7"/>
    <w:rsid w:val="00530538"/>
    <w:rsid w:val="005321AD"/>
    <w:rsid w:val="005334B9"/>
    <w:rsid w:val="00534D66"/>
    <w:rsid w:val="00535036"/>
    <w:rsid w:val="00535676"/>
    <w:rsid w:val="005435BC"/>
    <w:rsid w:val="00544109"/>
    <w:rsid w:val="00544BE7"/>
    <w:rsid w:val="0054533A"/>
    <w:rsid w:val="005520C3"/>
    <w:rsid w:val="005531A2"/>
    <w:rsid w:val="005561A2"/>
    <w:rsid w:val="005576D0"/>
    <w:rsid w:val="00561715"/>
    <w:rsid w:val="00565495"/>
    <w:rsid w:val="00565596"/>
    <w:rsid w:val="00565670"/>
    <w:rsid w:val="00566844"/>
    <w:rsid w:val="00566B8A"/>
    <w:rsid w:val="00567097"/>
    <w:rsid w:val="00567F9A"/>
    <w:rsid w:val="00570E79"/>
    <w:rsid w:val="00571857"/>
    <w:rsid w:val="00575003"/>
    <w:rsid w:val="00577BA1"/>
    <w:rsid w:val="00577F7F"/>
    <w:rsid w:val="0058183A"/>
    <w:rsid w:val="00581865"/>
    <w:rsid w:val="00586554"/>
    <w:rsid w:val="00590A93"/>
    <w:rsid w:val="005929A2"/>
    <w:rsid w:val="005935F2"/>
    <w:rsid w:val="00594956"/>
    <w:rsid w:val="00596F4D"/>
    <w:rsid w:val="00597ABD"/>
    <w:rsid w:val="005A1857"/>
    <w:rsid w:val="005A3E8E"/>
    <w:rsid w:val="005A5A48"/>
    <w:rsid w:val="005B1072"/>
    <w:rsid w:val="005B2DAF"/>
    <w:rsid w:val="005B38B2"/>
    <w:rsid w:val="005B3ADF"/>
    <w:rsid w:val="005C1212"/>
    <w:rsid w:val="005C13AD"/>
    <w:rsid w:val="005C4698"/>
    <w:rsid w:val="005C71B7"/>
    <w:rsid w:val="005D03B5"/>
    <w:rsid w:val="005D15C1"/>
    <w:rsid w:val="005D1645"/>
    <w:rsid w:val="005D179B"/>
    <w:rsid w:val="005D383B"/>
    <w:rsid w:val="005E413F"/>
    <w:rsid w:val="005E6D9C"/>
    <w:rsid w:val="005E709C"/>
    <w:rsid w:val="005E7BA9"/>
    <w:rsid w:val="005F247B"/>
    <w:rsid w:val="005F2522"/>
    <w:rsid w:val="005F292B"/>
    <w:rsid w:val="005F2A2A"/>
    <w:rsid w:val="005F5B2A"/>
    <w:rsid w:val="005F6C8C"/>
    <w:rsid w:val="0060117D"/>
    <w:rsid w:val="00606D35"/>
    <w:rsid w:val="00610923"/>
    <w:rsid w:val="00611EC8"/>
    <w:rsid w:val="00613018"/>
    <w:rsid w:val="00615AB6"/>
    <w:rsid w:val="006171C5"/>
    <w:rsid w:val="006203FC"/>
    <w:rsid w:val="006224D2"/>
    <w:rsid w:val="00622ED1"/>
    <w:rsid w:val="00623F2A"/>
    <w:rsid w:val="00627BD4"/>
    <w:rsid w:val="00627D19"/>
    <w:rsid w:val="00627D48"/>
    <w:rsid w:val="00633F10"/>
    <w:rsid w:val="00634FB3"/>
    <w:rsid w:val="006351BB"/>
    <w:rsid w:val="00636A0D"/>
    <w:rsid w:val="0064023B"/>
    <w:rsid w:val="00643D00"/>
    <w:rsid w:val="00643E63"/>
    <w:rsid w:val="006441E4"/>
    <w:rsid w:val="00644AEB"/>
    <w:rsid w:val="00644E61"/>
    <w:rsid w:val="00645A56"/>
    <w:rsid w:val="00646740"/>
    <w:rsid w:val="0065107F"/>
    <w:rsid w:val="00653340"/>
    <w:rsid w:val="00657BC5"/>
    <w:rsid w:val="00661BCC"/>
    <w:rsid w:val="00662DD4"/>
    <w:rsid w:val="00663E6C"/>
    <w:rsid w:val="0066619B"/>
    <w:rsid w:val="00666744"/>
    <w:rsid w:val="00666F5F"/>
    <w:rsid w:val="00666FC0"/>
    <w:rsid w:val="006674C1"/>
    <w:rsid w:val="00670D71"/>
    <w:rsid w:val="00671230"/>
    <w:rsid w:val="00675F5B"/>
    <w:rsid w:val="006760B5"/>
    <w:rsid w:val="00676A4A"/>
    <w:rsid w:val="006808A7"/>
    <w:rsid w:val="00683883"/>
    <w:rsid w:val="00684CA0"/>
    <w:rsid w:val="00687FF9"/>
    <w:rsid w:val="00690B33"/>
    <w:rsid w:val="00690FA4"/>
    <w:rsid w:val="0069141B"/>
    <w:rsid w:val="006917DD"/>
    <w:rsid w:val="0069398D"/>
    <w:rsid w:val="00695487"/>
    <w:rsid w:val="00695C2E"/>
    <w:rsid w:val="006A4100"/>
    <w:rsid w:val="006A4B98"/>
    <w:rsid w:val="006A56F6"/>
    <w:rsid w:val="006A5CB1"/>
    <w:rsid w:val="006A64AE"/>
    <w:rsid w:val="006B02D4"/>
    <w:rsid w:val="006B192E"/>
    <w:rsid w:val="006B2080"/>
    <w:rsid w:val="006B22F8"/>
    <w:rsid w:val="006B2A7A"/>
    <w:rsid w:val="006B2EFF"/>
    <w:rsid w:val="006B2F59"/>
    <w:rsid w:val="006B5D1D"/>
    <w:rsid w:val="006B7D84"/>
    <w:rsid w:val="006C0C1B"/>
    <w:rsid w:val="006C0CB2"/>
    <w:rsid w:val="006C190C"/>
    <w:rsid w:val="006C1B29"/>
    <w:rsid w:val="006C2255"/>
    <w:rsid w:val="006C22EF"/>
    <w:rsid w:val="006C61B4"/>
    <w:rsid w:val="006C7118"/>
    <w:rsid w:val="006C7230"/>
    <w:rsid w:val="006D087C"/>
    <w:rsid w:val="006D39B5"/>
    <w:rsid w:val="006D3B6D"/>
    <w:rsid w:val="006D45B3"/>
    <w:rsid w:val="006D4982"/>
    <w:rsid w:val="006D55E1"/>
    <w:rsid w:val="006E14C9"/>
    <w:rsid w:val="006E1ED4"/>
    <w:rsid w:val="006E3419"/>
    <w:rsid w:val="006E3705"/>
    <w:rsid w:val="006F1166"/>
    <w:rsid w:val="006F11B5"/>
    <w:rsid w:val="006F1CD5"/>
    <w:rsid w:val="006F1F2D"/>
    <w:rsid w:val="006F3CD3"/>
    <w:rsid w:val="007021A9"/>
    <w:rsid w:val="00703F85"/>
    <w:rsid w:val="007123F8"/>
    <w:rsid w:val="007168FD"/>
    <w:rsid w:val="00717AFD"/>
    <w:rsid w:val="00720F9A"/>
    <w:rsid w:val="0072121D"/>
    <w:rsid w:val="0072124C"/>
    <w:rsid w:val="00721B83"/>
    <w:rsid w:val="00722963"/>
    <w:rsid w:val="0072401C"/>
    <w:rsid w:val="00726A57"/>
    <w:rsid w:val="00726F0E"/>
    <w:rsid w:val="007273AE"/>
    <w:rsid w:val="00730021"/>
    <w:rsid w:val="00731309"/>
    <w:rsid w:val="00734525"/>
    <w:rsid w:val="0074168A"/>
    <w:rsid w:val="00742460"/>
    <w:rsid w:val="00744B0E"/>
    <w:rsid w:val="007458A5"/>
    <w:rsid w:val="007464AD"/>
    <w:rsid w:val="00753C24"/>
    <w:rsid w:val="00754CEB"/>
    <w:rsid w:val="00755EAC"/>
    <w:rsid w:val="0075708B"/>
    <w:rsid w:val="00760F32"/>
    <w:rsid w:val="00761180"/>
    <w:rsid w:val="007623E0"/>
    <w:rsid w:val="0076270E"/>
    <w:rsid w:val="00764E19"/>
    <w:rsid w:val="00765564"/>
    <w:rsid w:val="007665C6"/>
    <w:rsid w:val="00766C6A"/>
    <w:rsid w:val="00767A80"/>
    <w:rsid w:val="007704FD"/>
    <w:rsid w:val="0077114E"/>
    <w:rsid w:val="00774464"/>
    <w:rsid w:val="00780B86"/>
    <w:rsid w:val="0078155B"/>
    <w:rsid w:val="007818B9"/>
    <w:rsid w:val="00781A2A"/>
    <w:rsid w:val="00783AA3"/>
    <w:rsid w:val="00783B94"/>
    <w:rsid w:val="00783D3F"/>
    <w:rsid w:val="00783E00"/>
    <w:rsid w:val="00786306"/>
    <w:rsid w:val="00786D87"/>
    <w:rsid w:val="007877CF"/>
    <w:rsid w:val="007908E2"/>
    <w:rsid w:val="00790BCC"/>
    <w:rsid w:val="00792D5A"/>
    <w:rsid w:val="007931C5"/>
    <w:rsid w:val="007A02A8"/>
    <w:rsid w:val="007A5C5D"/>
    <w:rsid w:val="007B3779"/>
    <w:rsid w:val="007B454E"/>
    <w:rsid w:val="007C1D84"/>
    <w:rsid w:val="007C21EB"/>
    <w:rsid w:val="007C5817"/>
    <w:rsid w:val="007C5FE4"/>
    <w:rsid w:val="007C65CD"/>
    <w:rsid w:val="007C6D0C"/>
    <w:rsid w:val="007D628C"/>
    <w:rsid w:val="007D76E0"/>
    <w:rsid w:val="007D7C72"/>
    <w:rsid w:val="007E0878"/>
    <w:rsid w:val="007E150A"/>
    <w:rsid w:val="007E29C6"/>
    <w:rsid w:val="007E4C1C"/>
    <w:rsid w:val="007E732A"/>
    <w:rsid w:val="007F0C80"/>
    <w:rsid w:val="007F1CC5"/>
    <w:rsid w:val="007F23EC"/>
    <w:rsid w:val="007F3F7D"/>
    <w:rsid w:val="007F6C5D"/>
    <w:rsid w:val="007F7B71"/>
    <w:rsid w:val="00800E9A"/>
    <w:rsid w:val="00802FCF"/>
    <w:rsid w:val="00804481"/>
    <w:rsid w:val="00805989"/>
    <w:rsid w:val="0080601B"/>
    <w:rsid w:val="0081118B"/>
    <w:rsid w:val="00811BC8"/>
    <w:rsid w:val="0081292A"/>
    <w:rsid w:val="008131AC"/>
    <w:rsid w:val="008158CB"/>
    <w:rsid w:val="00820750"/>
    <w:rsid w:val="00821CBD"/>
    <w:rsid w:val="00823360"/>
    <w:rsid w:val="00824DE1"/>
    <w:rsid w:val="008259F8"/>
    <w:rsid w:val="0082652D"/>
    <w:rsid w:val="00827DB1"/>
    <w:rsid w:val="00831E28"/>
    <w:rsid w:val="008330C5"/>
    <w:rsid w:val="00834009"/>
    <w:rsid w:val="00834BA5"/>
    <w:rsid w:val="008353A1"/>
    <w:rsid w:val="008354A1"/>
    <w:rsid w:val="00836935"/>
    <w:rsid w:val="008418A5"/>
    <w:rsid w:val="008423B1"/>
    <w:rsid w:val="0084257D"/>
    <w:rsid w:val="00845BC3"/>
    <w:rsid w:val="008467F5"/>
    <w:rsid w:val="00847425"/>
    <w:rsid w:val="008509D5"/>
    <w:rsid w:val="008524B6"/>
    <w:rsid w:val="00852C01"/>
    <w:rsid w:val="00856382"/>
    <w:rsid w:val="008573A8"/>
    <w:rsid w:val="008602DB"/>
    <w:rsid w:val="00861575"/>
    <w:rsid w:val="00864497"/>
    <w:rsid w:val="00865347"/>
    <w:rsid w:val="0087003A"/>
    <w:rsid w:val="00872B10"/>
    <w:rsid w:val="0087585C"/>
    <w:rsid w:val="008768D6"/>
    <w:rsid w:val="0088580B"/>
    <w:rsid w:val="0088749E"/>
    <w:rsid w:val="008901B4"/>
    <w:rsid w:val="00896F9D"/>
    <w:rsid w:val="008978FA"/>
    <w:rsid w:val="008A083D"/>
    <w:rsid w:val="008A11EA"/>
    <w:rsid w:val="008A258A"/>
    <w:rsid w:val="008A654D"/>
    <w:rsid w:val="008A725A"/>
    <w:rsid w:val="008B2FF2"/>
    <w:rsid w:val="008B317C"/>
    <w:rsid w:val="008B50EC"/>
    <w:rsid w:val="008C06D0"/>
    <w:rsid w:val="008C2FB5"/>
    <w:rsid w:val="008C3311"/>
    <w:rsid w:val="008C3D83"/>
    <w:rsid w:val="008C46BC"/>
    <w:rsid w:val="008C4A2E"/>
    <w:rsid w:val="008D0B04"/>
    <w:rsid w:val="008D1A35"/>
    <w:rsid w:val="008D301B"/>
    <w:rsid w:val="008D4733"/>
    <w:rsid w:val="008E1F78"/>
    <w:rsid w:val="008E2F80"/>
    <w:rsid w:val="008E39A9"/>
    <w:rsid w:val="008E5F99"/>
    <w:rsid w:val="008E6514"/>
    <w:rsid w:val="008F1A6A"/>
    <w:rsid w:val="008F1B1F"/>
    <w:rsid w:val="008F282F"/>
    <w:rsid w:val="008F5BEF"/>
    <w:rsid w:val="008F6168"/>
    <w:rsid w:val="00902392"/>
    <w:rsid w:val="00903604"/>
    <w:rsid w:val="00903ADD"/>
    <w:rsid w:val="0090578D"/>
    <w:rsid w:val="009059AF"/>
    <w:rsid w:val="009060BD"/>
    <w:rsid w:val="0090788F"/>
    <w:rsid w:val="0091007B"/>
    <w:rsid w:val="009111D5"/>
    <w:rsid w:val="00913383"/>
    <w:rsid w:val="009142E7"/>
    <w:rsid w:val="00921B29"/>
    <w:rsid w:val="00923285"/>
    <w:rsid w:val="0092674A"/>
    <w:rsid w:val="0093022E"/>
    <w:rsid w:val="00932232"/>
    <w:rsid w:val="00932998"/>
    <w:rsid w:val="0093414A"/>
    <w:rsid w:val="00940025"/>
    <w:rsid w:val="00946A08"/>
    <w:rsid w:val="0095672A"/>
    <w:rsid w:val="00957CF2"/>
    <w:rsid w:val="0096040D"/>
    <w:rsid w:val="009651F1"/>
    <w:rsid w:val="00966CEA"/>
    <w:rsid w:val="009714A5"/>
    <w:rsid w:val="00975C2B"/>
    <w:rsid w:val="009832FC"/>
    <w:rsid w:val="00983CE6"/>
    <w:rsid w:val="00984B1D"/>
    <w:rsid w:val="009857F3"/>
    <w:rsid w:val="00985ADE"/>
    <w:rsid w:val="0098799A"/>
    <w:rsid w:val="00990EBD"/>
    <w:rsid w:val="00990FF9"/>
    <w:rsid w:val="00991B95"/>
    <w:rsid w:val="009920F8"/>
    <w:rsid w:val="00992497"/>
    <w:rsid w:val="00994128"/>
    <w:rsid w:val="0099670D"/>
    <w:rsid w:val="009A3B80"/>
    <w:rsid w:val="009A7A09"/>
    <w:rsid w:val="009B68A0"/>
    <w:rsid w:val="009B6E7A"/>
    <w:rsid w:val="009C0CAD"/>
    <w:rsid w:val="009C1718"/>
    <w:rsid w:val="009C2A28"/>
    <w:rsid w:val="009C3B12"/>
    <w:rsid w:val="009C3E89"/>
    <w:rsid w:val="009C603F"/>
    <w:rsid w:val="009C6263"/>
    <w:rsid w:val="009C647F"/>
    <w:rsid w:val="009D0F34"/>
    <w:rsid w:val="009D380F"/>
    <w:rsid w:val="009D6620"/>
    <w:rsid w:val="009D76F1"/>
    <w:rsid w:val="009D773B"/>
    <w:rsid w:val="009E0AF9"/>
    <w:rsid w:val="009E0F4E"/>
    <w:rsid w:val="009E1F7F"/>
    <w:rsid w:val="009E540B"/>
    <w:rsid w:val="009E5B0B"/>
    <w:rsid w:val="009E5C8B"/>
    <w:rsid w:val="009E6EB6"/>
    <w:rsid w:val="009F0F72"/>
    <w:rsid w:val="009F1DCC"/>
    <w:rsid w:val="009F3C74"/>
    <w:rsid w:val="009F4F07"/>
    <w:rsid w:val="009F5C2D"/>
    <w:rsid w:val="009F61BA"/>
    <w:rsid w:val="00A003A1"/>
    <w:rsid w:val="00A00792"/>
    <w:rsid w:val="00A05143"/>
    <w:rsid w:val="00A05786"/>
    <w:rsid w:val="00A06AB1"/>
    <w:rsid w:val="00A1330A"/>
    <w:rsid w:val="00A13E50"/>
    <w:rsid w:val="00A143E8"/>
    <w:rsid w:val="00A14E7B"/>
    <w:rsid w:val="00A219D6"/>
    <w:rsid w:val="00A21CC6"/>
    <w:rsid w:val="00A228C0"/>
    <w:rsid w:val="00A25910"/>
    <w:rsid w:val="00A273F7"/>
    <w:rsid w:val="00A2778C"/>
    <w:rsid w:val="00A30F56"/>
    <w:rsid w:val="00A33222"/>
    <w:rsid w:val="00A34B02"/>
    <w:rsid w:val="00A35021"/>
    <w:rsid w:val="00A3612C"/>
    <w:rsid w:val="00A408FA"/>
    <w:rsid w:val="00A40CF9"/>
    <w:rsid w:val="00A4363F"/>
    <w:rsid w:val="00A441EF"/>
    <w:rsid w:val="00A45B36"/>
    <w:rsid w:val="00A45F1F"/>
    <w:rsid w:val="00A463DC"/>
    <w:rsid w:val="00A47779"/>
    <w:rsid w:val="00A47A26"/>
    <w:rsid w:val="00A5321A"/>
    <w:rsid w:val="00A539CC"/>
    <w:rsid w:val="00A5660C"/>
    <w:rsid w:val="00A56CF6"/>
    <w:rsid w:val="00A57400"/>
    <w:rsid w:val="00A61A19"/>
    <w:rsid w:val="00A624B9"/>
    <w:rsid w:val="00A63776"/>
    <w:rsid w:val="00A6661B"/>
    <w:rsid w:val="00A67417"/>
    <w:rsid w:val="00A7402E"/>
    <w:rsid w:val="00A776D9"/>
    <w:rsid w:val="00A828DF"/>
    <w:rsid w:val="00A85893"/>
    <w:rsid w:val="00A8624F"/>
    <w:rsid w:val="00A91B7F"/>
    <w:rsid w:val="00A9383C"/>
    <w:rsid w:val="00A93BD1"/>
    <w:rsid w:val="00A947BC"/>
    <w:rsid w:val="00A9505F"/>
    <w:rsid w:val="00A95C1C"/>
    <w:rsid w:val="00AA0C98"/>
    <w:rsid w:val="00AA114E"/>
    <w:rsid w:val="00AA3B22"/>
    <w:rsid w:val="00AA4670"/>
    <w:rsid w:val="00AA6725"/>
    <w:rsid w:val="00AB1EEF"/>
    <w:rsid w:val="00AB23E3"/>
    <w:rsid w:val="00AB5C6D"/>
    <w:rsid w:val="00AB7B3F"/>
    <w:rsid w:val="00AC0C6B"/>
    <w:rsid w:val="00AC1FF2"/>
    <w:rsid w:val="00AC249F"/>
    <w:rsid w:val="00AC753E"/>
    <w:rsid w:val="00AD0747"/>
    <w:rsid w:val="00AD0E32"/>
    <w:rsid w:val="00AD1463"/>
    <w:rsid w:val="00AD1C7F"/>
    <w:rsid w:val="00AD225F"/>
    <w:rsid w:val="00AD65BC"/>
    <w:rsid w:val="00AD688B"/>
    <w:rsid w:val="00AD7720"/>
    <w:rsid w:val="00AE08B6"/>
    <w:rsid w:val="00AE08EE"/>
    <w:rsid w:val="00AE0B44"/>
    <w:rsid w:val="00AE6E96"/>
    <w:rsid w:val="00AE7AF5"/>
    <w:rsid w:val="00AF135A"/>
    <w:rsid w:val="00AF45C7"/>
    <w:rsid w:val="00B00B63"/>
    <w:rsid w:val="00B04C5C"/>
    <w:rsid w:val="00B10DDC"/>
    <w:rsid w:val="00B10F80"/>
    <w:rsid w:val="00B11780"/>
    <w:rsid w:val="00B13937"/>
    <w:rsid w:val="00B13D4B"/>
    <w:rsid w:val="00B17048"/>
    <w:rsid w:val="00B21081"/>
    <w:rsid w:val="00B22AE8"/>
    <w:rsid w:val="00B22EAF"/>
    <w:rsid w:val="00B22EC5"/>
    <w:rsid w:val="00B245C1"/>
    <w:rsid w:val="00B269BA"/>
    <w:rsid w:val="00B275CE"/>
    <w:rsid w:val="00B30567"/>
    <w:rsid w:val="00B3402F"/>
    <w:rsid w:val="00B35B5B"/>
    <w:rsid w:val="00B372E0"/>
    <w:rsid w:val="00B43D5B"/>
    <w:rsid w:val="00B43FD2"/>
    <w:rsid w:val="00B44E1D"/>
    <w:rsid w:val="00B50192"/>
    <w:rsid w:val="00B50E2E"/>
    <w:rsid w:val="00B52210"/>
    <w:rsid w:val="00B5224B"/>
    <w:rsid w:val="00B527CE"/>
    <w:rsid w:val="00B53F91"/>
    <w:rsid w:val="00B5530F"/>
    <w:rsid w:val="00B55731"/>
    <w:rsid w:val="00B55C25"/>
    <w:rsid w:val="00B63A29"/>
    <w:rsid w:val="00B66524"/>
    <w:rsid w:val="00B666F8"/>
    <w:rsid w:val="00B71D7E"/>
    <w:rsid w:val="00B74215"/>
    <w:rsid w:val="00B749AD"/>
    <w:rsid w:val="00B74A0A"/>
    <w:rsid w:val="00B7602E"/>
    <w:rsid w:val="00B77DA2"/>
    <w:rsid w:val="00B8458A"/>
    <w:rsid w:val="00B84743"/>
    <w:rsid w:val="00B85C3D"/>
    <w:rsid w:val="00B929A8"/>
    <w:rsid w:val="00B95333"/>
    <w:rsid w:val="00B97FD9"/>
    <w:rsid w:val="00BA0C69"/>
    <w:rsid w:val="00BA0CE0"/>
    <w:rsid w:val="00BA13E5"/>
    <w:rsid w:val="00BA4896"/>
    <w:rsid w:val="00BA5C8D"/>
    <w:rsid w:val="00BA7D26"/>
    <w:rsid w:val="00BB1534"/>
    <w:rsid w:val="00BB2731"/>
    <w:rsid w:val="00BC0BC6"/>
    <w:rsid w:val="00BC2107"/>
    <w:rsid w:val="00BC2585"/>
    <w:rsid w:val="00BC3BB5"/>
    <w:rsid w:val="00BC4127"/>
    <w:rsid w:val="00BC575C"/>
    <w:rsid w:val="00BD149D"/>
    <w:rsid w:val="00BD1E43"/>
    <w:rsid w:val="00BD2482"/>
    <w:rsid w:val="00BD3087"/>
    <w:rsid w:val="00BD419F"/>
    <w:rsid w:val="00BD564D"/>
    <w:rsid w:val="00BD5D05"/>
    <w:rsid w:val="00BD7508"/>
    <w:rsid w:val="00BD7736"/>
    <w:rsid w:val="00BE0AD4"/>
    <w:rsid w:val="00BE3AB8"/>
    <w:rsid w:val="00BE58F8"/>
    <w:rsid w:val="00BE6323"/>
    <w:rsid w:val="00BE6662"/>
    <w:rsid w:val="00BE745A"/>
    <w:rsid w:val="00BF0456"/>
    <w:rsid w:val="00BF191A"/>
    <w:rsid w:val="00BF2296"/>
    <w:rsid w:val="00BF399E"/>
    <w:rsid w:val="00BF3E93"/>
    <w:rsid w:val="00C01230"/>
    <w:rsid w:val="00C01A73"/>
    <w:rsid w:val="00C02312"/>
    <w:rsid w:val="00C0348A"/>
    <w:rsid w:val="00C054F5"/>
    <w:rsid w:val="00C06026"/>
    <w:rsid w:val="00C127C6"/>
    <w:rsid w:val="00C161C0"/>
    <w:rsid w:val="00C169CC"/>
    <w:rsid w:val="00C16E9F"/>
    <w:rsid w:val="00C17444"/>
    <w:rsid w:val="00C17644"/>
    <w:rsid w:val="00C2067F"/>
    <w:rsid w:val="00C21F1F"/>
    <w:rsid w:val="00C244D5"/>
    <w:rsid w:val="00C30B04"/>
    <w:rsid w:val="00C31D4D"/>
    <w:rsid w:val="00C34333"/>
    <w:rsid w:val="00C3451E"/>
    <w:rsid w:val="00C345C5"/>
    <w:rsid w:val="00C34D29"/>
    <w:rsid w:val="00C34DD4"/>
    <w:rsid w:val="00C35672"/>
    <w:rsid w:val="00C35C8D"/>
    <w:rsid w:val="00C35FC0"/>
    <w:rsid w:val="00C45C7B"/>
    <w:rsid w:val="00C45D99"/>
    <w:rsid w:val="00C471CC"/>
    <w:rsid w:val="00C47DD8"/>
    <w:rsid w:val="00C504E8"/>
    <w:rsid w:val="00C547FF"/>
    <w:rsid w:val="00C55A10"/>
    <w:rsid w:val="00C5757C"/>
    <w:rsid w:val="00C6013A"/>
    <w:rsid w:val="00C602A0"/>
    <w:rsid w:val="00C6341D"/>
    <w:rsid w:val="00C636B3"/>
    <w:rsid w:val="00C63F46"/>
    <w:rsid w:val="00C70951"/>
    <w:rsid w:val="00C719D2"/>
    <w:rsid w:val="00C71C72"/>
    <w:rsid w:val="00C72DE4"/>
    <w:rsid w:val="00C73747"/>
    <w:rsid w:val="00C74022"/>
    <w:rsid w:val="00C765E5"/>
    <w:rsid w:val="00C76E81"/>
    <w:rsid w:val="00C77150"/>
    <w:rsid w:val="00C7748C"/>
    <w:rsid w:val="00C800AB"/>
    <w:rsid w:val="00C82762"/>
    <w:rsid w:val="00C8598D"/>
    <w:rsid w:val="00C86CA4"/>
    <w:rsid w:val="00C86D55"/>
    <w:rsid w:val="00C90EA1"/>
    <w:rsid w:val="00C919B1"/>
    <w:rsid w:val="00C91B6D"/>
    <w:rsid w:val="00C969EF"/>
    <w:rsid w:val="00C97FB2"/>
    <w:rsid w:val="00CA0DCB"/>
    <w:rsid w:val="00CA1E27"/>
    <w:rsid w:val="00CA1E8A"/>
    <w:rsid w:val="00CA220B"/>
    <w:rsid w:val="00CA4290"/>
    <w:rsid w:val="00CA514B"/>
    <w:rsid w:val="00CA7FAB"/>
    <w:rsid w:val="00CB2AA9"/>
    <w:rsid w:val="00CB4401"/>
    <w:rsid w:val="00CB4728"/>
    <w:rsid w:val="00CB5FBA"/>
    <w:rsid w:val="00CB7001"/>
    <w:rsid w:val="00CC0FDF"/>
    <w:rsid w:val="00CC1F08"/>
    <w:rsid w:val="00CC27B5"/>
    <w:rsid w:val="00CC4A41"/>
    <w:rsid w:val="00CD08F4"/>
    <w:rsid w:val="00CD0FE7"/>
    <w:rsid w:val="00CD1427"/>
    <w:rsid w:val="00CD37B4"/>
    <w:rsid w:val="00CD4DBB"/>
    <w:rsid w:val="00CD56C7"/>
    <w:rsid w:val="00CD5851"/>
    <w:rsid w:val="00CD5D92"/>
    <w:rsid w:val="00CD63B8"/>
    <w:rsid w:val="00CD67EE"/>
    <w:rsid w:val="00CD7539"/>
    <w:rsid w:val="00CE1445"/>
    <w:rsid w:val="00CE1E2F"/>
    <w:rsid w:val="00CE5104"/>
    <w:rsid w:val="00CE7014"/>
    <w:rsid w:val="00CF1278"/>
    <w:rsid w:val="00CF17A5"/>
    <w:rsid w:val="00CF4E94"/>
    <w:rsid w:val="00D00106"/>
    <w:rsid w:val="00D03184"/>
    <w:rsid w:val="00D03269"/>
    <w:rsid w:val="00D0354F"/>
    <w:rsid w:val="00D05CB5"/>
    <w:rsid w:val="00D07B03"/>
    <w:rsid w:val="00D1002E"/>
    <w:rsid w:val="00D1081D"/>
    <w:rsid w:val="00D13E70"/>
    <w:rsid w:val="00D147A2"/>
    <w:rsid w:val="00D17342"/>
    <w:rsid w:val="00D200CC"/>
    <w:rsid w:val="00D205E1"/>
    <w:rsid w:val="00D2239A"/>
    <w:rsid w:val="00D23239"/>
    <w:rsid w:val="00D277FF"/>
    <w:rsid w:val="00D279D1"/>
    <w:rsid w:val="00D338F9"/>
    <w:rsid w:val="00D34613"/>
    <w:rsid w:val="00D370D4"/>
    <w:rsid w:val="00D414B0"/>
    <w:rsid w:val="00D4317F"/>
    <w:rsid w:val="00D43DB9"/>
    <w:rsid w:val="00D50D12"/>
    <w:rsid w:val="00D51580"/>
    <w:rsid w:val="00D532BF"/>
    <w:rsid w:val="00D55C7D"/>
    <w:rsid w:val="00D57068"/>
    <w:rsid w:val="00D609AE"/>
    <w:rsid w:val="00D613FA"/>
    <w:rsid w:val="00D61E80"/>
    <w:rsid w:val="00D64D90"/>
    <w:rsid w:val="00D65402"/>
    <w:rsid w:val="00D659D0"/>
    <w:rsid w:val="00D67E38"/>
    <w:rsid w:val="00D70850"/>
    <w:rsid w:val="00D72F40"/>
    <w:rsid w:val="00D73959"/>
    <w:rsid w:val="00D73D25"/>
    <w:rsid w:val="00D75C25"/>
    <w:rsid w:val="00D765B8"/>
    <w:rsid w:val="00D76625"/>
    <w:rsid w:val="00D7667E"/>
    <w:rsid w:val="00D81B12"/>
    <w:rsid w:val="00D81B24"/>
    <w:rsid w:val="00D832A2"/>
    <w:rsid w:val="00D86517"/>
    <w:rsid w:val="00D86558"/>
    <w:rsid w:val="00D875E7"/>
    <w:rsid w:val="00D919B4"/>
    <w:rsid w:val="00D92AA7"/>
    <w:rsid w:val="00D92CB1"/>
    <w:rsid w:val="00D93235"/>
    <w:rsid w:val="00D958E3"/>
    <w:rsid w:val="00D95DC1"/>
    <w:rsid w:val="00DA146B"/>
    <w:rsid w:val="00DA2390"/>
    <w:rsid w:val="00DA3286"/>
    <w:rsid w:val="00DA47F8"/>
    <w:rsid w:val="00DA5F12"/>
    <w:rsid w:val="00DA5FDF"/>
    <w:rsid w:val="00DA72B8"/>
    <w:rsid w:val="00DB30E9"/>
    <w:rsid w:val="00DB35E7"/>
    <w:rsid w:val="00DB3AC3"/>
    <w:rsid w:val="00DB74EA"/>
    <w:rsid w:val="00DC0DB1"/>
    <w:rsid w:val="00DC1751"/>
    <w:rsid w:val="00DC2263"/>
    <w:rsid w:val="00DC28E6"/>
    <w:rsid w:val="00DC462A"/>
    <w:rsid w:val="00DC4CC8"/>
    <w:rsid w:val="00DC6281"/>
    <w:rsid w:val="00DD20BD"/>
    <w:rsid w:val="00DD4CE9"/>
    <w:rsid w:val="00DD7EA6"/>
    <w:rsid w:val="00DE01CE"/>
    <w:rsid w:val="00DE23EB"/>
    <w:rsid w:val="00DE2866"/>
    <w:rsid w:val="00DE2BE5"/>
    <w:rsid w:val="00DE2F81"/>
    <w:rsid w:val="00DE3A7C"/>
    <w:rsid w:val="00DE5F80"/>
    <w:rsid w:val="00DE6C20"/>
    <w:rsid w:val="00DF054F"/>
    <w:rsid w:val="00DF137F"/>
    <w:rsid w:val="00DF3195"/>
    <w:rsid w:val="00DF56A3"/>
    <w:rsid w:val="00E0017C"/>
    <w:rsid w:val="00E00612"/>
    <w:rsid w:val="00E01DA2"/>
    <w:rsid w:val="00E02C37"/>
    <w:rsid w:val="00E04D4B"/>
    <w:rsid w:val="00E05388"/>
    <w:rsid w:val="00E05BA0"/>
    <w:rsid w:val="00E05CD8"/>
    <w:rsid w:val="00E10E55"/>
    <w:rsid w:val="00E1552A"/>
    <w:rsid w:val="00E15531"/>
    <w:rsid w:val="00E174CC"/>
    <w:rsid w:val="00E209B2"/>
    <w:rsid w:val="00E25153"/>
    <w:rsid w:val="00E253B8"/>
    <w:rsid w:val="00E3316E"/>
    <w:rsid w:val="00E410ED"/>
    <w:rsid w:val="00E43C3B"/>
    <w:rsid w:val="00E459B0"/>
    <w:rsid w:val="00E47609"/>
    <w:rsid w:val="00E50F79"/>
    <w:rsid w:val="00E54B98"/>
    <w:rsid w:val="00E556F3"/>
    <w:rsid w:val="00E565E4"/>
    <w:rsid w:val="00E5663E"/>
    <w:rsid w:val="00E575AF"/>
    <w:rsid w:val="00E577E7"/>
    <w:rsid w:val="00E60D24"/>
    <w:rsid w:val="00E61BB1"/>
    <w:rsid w:val="00E62139"/>
    <w:rsid w:val="00E622B7"/>
    <w:rsid w:val="00E62DD8"/>
    <w:rsid w:val="00E64C76"/>
    <w:rsid w:val="00E67166"/>
    <w:rsid w:val="00E70893"/>
    <w:rsid w:val="00E73DC6"/>
    <w:rsid w:val="00E74CCD"/>
    <w:rsid w:val="00E77686"/>
    <w:rsid w:val="00E77DCB"/>
    <w:rsid w:val="00E8067E"/>
    <w:rsid w:val="00E8235C"/>
    <w:rsid w:val="00E82B0E"/>
    <w:rsid w:val="00E82E3D"/>
    <w:rsid w:val="00E84899"/>
    <w:rsid w:val="00E85003"/>
    <w:rsid w:val="00E85823"/>
    <w:rsid w:val="00E85A1C"/>
    <w:rsid w:val="00E85F89"/>
    <w:rsid w:val="00E9019B"/>
    <w:rsid w:val="00E902A6"/>
    <w:rsid w:val="00E90919"/>
    <w:rsid w:val="00E916E4"/>
    <w:rsid w:val="00E91D52"/>
    <w:rsid w:val="00E9383F"/>
    <w:rsid w:val="00E95860"/>
    <w:rsid w:val="00E95B5F"/>
    <w:rsid w:val="00EA1242"/>
    <w:rsid w:val="00EA19D1"/>
    <w:rsid w:val="00EA34D3"/>
    <w:rsid w:val="00EA6E97"/>
    <w:rsid w:val="00EB0AC1"/>
    <w:rsid w:val="00EB11B7"/>
    <w:rsid w:val="00EB1A06"/>
    <w:rsid w:val="00EB1AD6"/>
    <w:rsid w:val="00EB1B0D"/>
    <w:rsid w:val="00EB2C58"/>
    <w:rsid w:val="00EB3CD7"/>
    <w:rsid w:val="00EB4177"/>
    <w:rsid w:val="00EB464E"/>
    <w:rsid w:val="00EC1A7B"/>
    <w:rsid w:val="00EC42FA"/>
    <w:rsid w:val="00EC4A81"/>
    <w:rsid w:val="00EC68AD"/>
    <w:rsid w:val="00EC7856"/>
    <w:rsid w:val="00ED04BB"/>
    <w:rsid w:val="00ED1417"/>
    <w:rsid w:val="00ED38B8"/>
    <w:rsid w:val="00ED4C83"/>
    <w:rsid w:val="00ED51A7"/>
    <w:rsid w:val="00ED5259"/>
    <w:rsid w:val="00ED5BF5"/>
    <w:rsid w:val="00ED7C84"/>
    <w:rsid w:val="00EE0BCB"/>
    <w:rsid w:val="00EE1702"/>
    <w:rsid w:val="00EE2B96"/>
    <w:rsid w:val="00EE4C0C"/>
    <w:rsid w:val="00EE5AE0"/>
    <w:rsid w:val="00EE613C"/>
    <w:rsid w:val="00EE6325"/>
    <w:rsid w:val="00EE67BF"/>
    <w:rsid w:val="00EE7039"/>
    <w:rsid w:val="00EF1E2E"/>
    <w:rsid w:val="00EF2535"/>
    <w:rsid w:val="00EF2633"/>
    <w:rsid w:val="00EF38D8"/>
    <w:rsid w:val="00EF4DD1"/>
    <w:rsid w:val="00EF6DBF"/>
    <w:rsid w:val="00F00254"/>
    <w:rsid w:val="00F02AC4"/>
    <w:rsid w:val="00F02EB5"/>
    <w:rsid w:val="00F04118"/>
    <w:rsid w:val="00F0638B"/>
    <w:rsid w:val="00F06EB3"/>
    <w:rsid w:val="00F07D87"/>
    <w:rsid w:val="00F10707"/>
    <w:rsid w:val="00F123D9"/>
    <w:rsid w:val="00F146CB"/>
    <w:rsid w:val="00F14ED4"/>
    <w:rsid w:val="00F15028"/>
    <w:rsid w:val="00F15A05"/>
    <w:rsid w:val="00F1774E"/>
    <w:rsid w:val="00F202B5"/>
    <w:rsid w:val="00F31852"/>
    <w:rsid w:val="00F328D2"/>
    <w:rsid w:val="00F34359"/>
    <w:rsid w:val="00F35618"/>
    <w:rsid w:val="00F35EF8"/>
    <w:rsid w:val="00F36332"/>
    <w:rsid w:val="00F43C55"/>
    <w:rsid w:val="00F44AF6"/>
    <w:rsid w:val="00F5125F"/>
    <w:rsid w:val="00F53060"/>
    <w:rsid w:val="00F543C7"/>
    <w:rsid w:val="00F54AD6"/>
    <w:rsid w:val="00F54C9B"/>
    <w:rsid w:val="00F56E24"/>
    <w:rsid w:val="00F62E86"/>
    <w:rsid w:val="00F65167"/>
    <w:rsid w:val="00F66E12"/>
    <w:rsid w:val="00F706DC"/>
    <w:rsid w:val="00F71B9D"/>
    <w:rsid w:val="00F72779"/>
    <w:rsid w:val="00F73CD6"/>
    <w:rsid w:val="00F7470D"/>
    <w:rsid w:val="00F74E04"/>
    <w:rsid w:val="00F76A4D"/>
    <w:rsid w:val="00F76D35"/>
    <w:rsid w:val="00F77561"/>
    <w:rsid w:val="00F804FE"/>
    <w:rsid w:val="00F8145F"/>
    <w:rsid w:val="00F82882"/>
    <w:rsid w:val="00F82C8E"/>
    <w:rsid w:val="00F8315C"/>
    <w:rsid w:val="00F83379"/>
    <w:rsid w:val="00F84F0E"/>
    <w:rsid w:val="00F85636"/>
    <w:rsid w:val="00F873BB"/>
    <w:rsid w:val="00F91CE6"/>
    <w:rsid w:val="00F9236D"/>
    <w:rsid w:val="00F9309F"/>
    <w:rsid w:val="00F93F7F"/>
    <w:rsid w:val="00F940CA"/>
    <w:rsid w:val="00F94DA4"/>
    <w:rsid w:val="00F9574E"/>
    <w:rsid w:val="00F967DB"/>
    <w:rsid w:val="00F968EE"/>
    <w:rsid w:val="00F96FE2"/>
    <w:rsid w:val="00F97586"/>
    <w:rsid w:val="00FA37BD"/>
    <w:rsid w:val="00FB0AD0"/>
    <w:rsid w:val="00FB3E45"/>
    <w:rsid w:val="00FB6037"/>
    <w:rsid w:val="00FB612F"/>
    <w:rsid w:val="00FC176B"/>
    <w:rsid w:val="00FC1EE7"/>
    <w:rsid w:val="00FC2122"/>
    <w:rsid w:val="00FC577D"/>
    <w:rsid w:val="00FD0723"/>
    <w:rsid w:val="00FD0B6C"/>
    <w:rsid w:val="00FD142E"/>
    <w:rsid w:val="00FD2B6B"/>
    <w:rsid w:val="00FD3A98"/>
    <w:rsid w:val="00FD7E87"/>
    <w:rsid w:val="00FE022C"/>
    <w:rsid w:val="00FE269E"/>
    <w:rsid w:val="00FE31ED"/>
    <w:rsid w:val="00FE3447"/>
    <w:rsid w:val="00FF3C60"/>
    <w:rsid w:val="00FF40B6"/>
    <w:rsid w:val="00FF5BC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ru v:ext="edit" colors="#f07b22,#bcbdc2,#2d2b28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1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1F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A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A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0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DDC"/>
  </w:style>
  <w:style w:type="paragraph" w:styleId="Pidipagina">
    <w:name w:val="footer"/>
    <w:basedOn w:val="Normale"/>
    <w:link w:val="PidipaginaCarattere"/>
    <w:uiPriority w:val="99"/>
    <w:unhideWhenUsed/>
    <w:rsid w:val="00B10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DDC"/>
  </w:style>
  <w:style w:type="paragraph" w:styleId="Paragrafoelenco">
    <w:name w:val="List Paragraph"/>
    <w:basedOn w:val="Normale"/>
    <w:uiPriority w:val="34"/>
    <w:qFormat/>
    <w:rsid w:val="00FE02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1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C1F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A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A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10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DDC"/>
  </w:style>
  <w:style w:type="paragraph" w:styleId="Pidipagina">
    <w:name w:val="footer"/>
    <w:basedOn w:val="Normale"/>
    <w:link w:val="PidipaginaCarattere"/>
    <w:uiPriority w:val="99"/>
    <w:unhideWhenUsed/>
    <w:rsid w:val="00B10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DDC"/>
  </w:style>
  <w:style w:type="paragraph" w:styleId="Paragrafoelenco">
    <w:name w:val="List Paragraph"/>
    <w:basedOn w:val="Normale"/>
    <w:uiPriority w:val="34"/>
    <w:qFormat/>
    <w:rsid w:val="00FE02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8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9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0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emf"/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Relationship Id="rId5" Type="http://schemas.openxmlformats.org/officeDocument/2006/relationships/image" Target="media/image20.gif"/><Relationship Id="rId4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A641-4664-40F5-AC2F-5A5D9D9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Diego</cp:lastModifiedBy>
  <cp:revision>17</cp:revision>
  <cp:lastPrinted>2017-11-25T23:17:00Z</cp:lastPrinted>
  <dcterms:created xsi:type="dcterms:W3CDTF">2017-11-23T07:59:00Z</dcterms:created>
  <dcterms:modified xsi:type="dcterms:W3CDTF">2017-11-25T23:19:00Z</dcterms:modified>
</cp:coreProperties>
</file>